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9020A" w14:textId="0B92C0A9" w:rsidR="00366FF4" w:rsidRPr="005566F9" w:rsidRDefault="00227237" w:rsidP="00442C40">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 xml:space="preserve">TRENES PANORAMICOS DE SUIZA </w:t>
      </w:r>
    </w:p>
    <w:p w14:paraId="26AC92ED" w14:textId="2C593D63" w:rsidR="000E727E" w:rsidRDefault="000E727E" w:rsidP="00F16FF7">
      <w:pPr>
        <w:spacing w:before="0" w:after="0"/>
        <w:rPr>
          <w:rFonts w:ascii="Cambria" w:hAnsi="Cambria"/>
        </w:rPr>
      </w:pPr>
      <w:r>
        <w:rPr>
          <w:rFonts w:ascii="Cambria" w:hAnsi="Cambria"/>
          <w:b/>
          <w:bCs/>
        </w:rPr>
        <w:t xml:space="preserve">DURACIÓN: </w:t>
      </w:r>
      <w:r w:rsidR="00CF7F98">
        <w:rPr>
          <w:rFonts w:ascii="Cambria" w:hAnsi="Cambria"/>
        </w:rPr>
        <w:t>0</w:t>
      </w:r>
      <w:r w:rsidR="00227237">
        <w:rPr>
          <w:rFonts w:ascii="Cambria" w:hAnsi="Cambria"/>
        </w:rPr>
        <w:t>6</w:t>
      </w:r>
      <w:r w:rsidR="009A076A">
        <w:rPr>
          <w:rFonts w:ascii="Cambria" w:hAnsi="Cambria"/>
        </w:rPr>
        <w:t xml:space="preserve"> días/ </w:t>
      </w:r>
      <w:r w:rsidR="00CF7F98">
        <w:rPr>
          <w:rFonts w:ascii="Cambria" w:hAnsi="Cambria"/>
        </w:rPr>
        <w:t>0</w:t>
      </w:r>
      <w:r w:rsidR="00227237">
        <w:rPr>
          <w:rFonts w:ascii="Cambria" w:hAnsi="Cambria"/>
        </w:rPr>
        <w:t>5</w:t>
      </w:r>
      <w:r w:rsidR="009A076A">
        <w:rPr>
          <w:rFonts w:ascii="Cambria" w:hAnsi="Cambria"/>
        </w:rPr>
        <w:t xml:space="preserve"> noches</w:t>
      </w:r>
      <w:r>
        <w:rPr>
          <w:rFonts w:ascii="Cambria" w:hAnsi="Cambria"/>
        </w:rPr>
        <w:t xml:space="preserve"> </w:t>
      </w:r>
    </w:p>
    <w:p w14:paraId="7E933313" w14:textId="185B1F9F" w:rsidR="0093515D" w:rsidRDefault="00147280" w:rsidP="00B26805">
      <w:pPr>
        <w:spacing w:before="0" w:after="0"/>
        <w:jc w:val="left"/>
        <w:rPr>
          <w:rFonts w:ascii="Cambria" w:hAnsi="Cambria"/>
        </w:rPr>
      </w:pPr>
      <w:r>
        <w:rPr>
          <w:rFonts w:ascii="Cambria" w:hAnsi="Cambria"/>
          <w:b/>
          <w:bCs/>
        </w:rPr>
        <w:t>SALIDA</w:t>
      </w:r>
      <w:r w:rsidR="00117846">
        <w:rPr>
          <w:rFonts w:ascii="Cambria" w:hAnsi="Cambria"/>
          <w:b/>
          <w:bCs/>
        </w:rPr>
        <w:t>S</w:t>
      </w:r>
      <w:r>
        <w:rPr>
          <w:rFonts w:ascii="Cambria" w:hAnsi="Cambria"/>
          <w:b/>
          <w:bCs/>
        </w:rPr>
        <w:t>:</w:t>
      </w:r>
      <w:r w:rsidR="0032684E">
        <w:rPr>
          <w:rFonts w:ascii="Cambria" w:hAnsi="Cambria"/>
        </w:rPr>
        <w:t xml:space="preserve"> </w:t>
      </w:r>
      <w:r w:rsidR="00262071">
        <w:rPr>
          <w:rFonts w:ascii="Cambria" w:hAnsi="Cambria"/>
        </w:rPr>
        <w:t xml:space="preserve">Diarias </w:t>
      </w:r>
    </w:p>
    <w:p w14:paraId="247178E6" w14:textId="77777777" w:rsidR="00EC4233" w:rsidRPr="00D91912" w:rsidRDefault="00EC4233" w:rsidP="00B26805">
      <w:pPr>
        <w:spacing w:before="0" w:after="0"/>
        <w:jc w:val="left"/>
        <w:rPr>
          <w:rFonts w:ascii="Cambria" w:hAnsi="Cambria"/>
        </w:rPr>
      </w:pPr>
    </w:p>
    <w:p w14:paraId="5990C309" w14:textId="5929E1FA" w:rsidR="006A3C63" w:rsidRDefault="004E3E3A" w:rsidP="00D06936">
      <w:pPr>
        <w:spacing w:before="0" w:after="0"/>
        <w:jc w:val="center"/>
        <w:rPr>
          <w:rFonts w:ascii="Arial Rounded MT Bold" w:hAnsi="Arial Rounded MT Bold"/>
          <w:b/>
          <w:bCs/>
          <w:color w:val="CC9900"/>
          <w:sz w:val="24"/>
          <w:szCs w:val="24"/>
        </w:rPr>
      </w:pPr>
      <w:r>
        <w:t xml:space="preserve"> </w:t>
      </w:r>
      <w:r w:rsidR="00F70A4A" w:rsidRPr="00F70A4A">
        <w:rPr>
          <w:noProof/>
        </w:rPr>
        <w:drawing>
          <wp:inline distT="0" distB="0" distL="0" distR="0" wp14:anchorId="0A19186F" wp14:editId="5AB791A3">
            <wp:extent cx="2468809" cy="1573530"/>
            <wp:effectExtent l="0" t="0" r="0" b="1270"/>
            <wp:docPr id="102050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735"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500383" cy="1593654"/>
                    </a:xfrm>
                    <a:prstGeom prst="rect">
                      <a:avLst/>
                    </a:prstGeom>
                  </pic:spPr>
                </pic:pic>
              </a:graphicData>
            </a:graphic>
          </wp:inline>
        </w:drawing>
      </w:r>
      <w:r w:rsidR="00EC4233">
        <w:rPr>
          <w:rFonts w:ascii="Arial Rounded MT Bold" w:hAnsi="Arial Rounded MT Bold"/>
          <w:b/>
          <w:bCs/>
          <w:noProof/>
          <w:color w:val="CC9900"/>
          <w:sz w:val="24"/>
          <w:szCs w:val="24"/>
          <w14:ligatures w14:val="standardContextual"/>
        </w:rPr>
        <w:drawing>
          <wp:inline distT="0" distB="0" distL="0" distR="0" wp14:anchorId="36CF0AD0" wp14:editId="2B56DB78">
            <wp:extent cx="2252950" cy="1575435"/>
            <wp:effectExtent l="0" t="0" r="0" b="0"/>
            <wp:docPr id="1214048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8241"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285707" cy="1598341"/>
                    </a:xfrm>
                    <a:prstGeom prst="rect">
                      <a:avLst/>
                    </a:prstGeom>
                  </pic:spPr>
                </pic:pic>
              </a:graphicData>
            </a:graphic>
          </wp:inline>
        </w:drawing>
      </w:r>
    </w:p>
    <w:p w14:paraId="4E9E1D51" w14:textId="77777777" w:rsidR="00114AB8" w:rsidRDefault="00114AB8" w:rsidP="006A3C63">
      <w:pPr>
        <w:spacing w:before="0" w:after="0"/>
        <w:jc w:val="center"/>
        <w:rPr>
          <w:rFonts w:ascii="Arial Rounded MT Bold" w:hAnsi="Arial Rounded MT Bold"/>
          <w:b/>
          <w:bCs/>
          <w:color w:val="CC9900"/>
          <w:sz w:val="24"/>
          <w:szCs w:val="24"/>
        </w:rPr>
      </w:pPr>
    </w:p>
    <w:p w14:paraId="559667A2" w14:textId="5F4CEA6E" w:rsidR="00196BA9" w:rsidRPr="00651571" w:rsidRDefault="00BB6F64" w:rsidP="00651571">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41B8EC08" w14:textId="77777777" w:rsidR="00550510" w:rsidRPr="00192371" w:rsidRDefault="00651571" w:rsidP="4D0C3941">
      <w:pPr>
        <w:pStyle w:val="p1"/>
        <w:jc w:val="both"/>
        <w:rPr>
          <w:rFonts w:ascii="Cambria" w:hAnsi="Cambria"/>
          <w:sz w:val="20"/>
          <w:szCs w:val="20"/>
        </w:rPr>
      </w:pPr>
      <w:r w:rsidRPr="00917269">
        <w:rPr>
          <w:rFonts w:ascii="Cambria" w:hAnsi="Cambria"/>
          <w:b/>
          <w:bCs/>
          <w:sz w:val="20"/>
          <w:szCs w:val="20"/>
        </w:rPr>
        <w:t>DIA 1</w:t>
      </w:r>
      <w:r w:rsidR="00917269">
        <w:rPr>
          <w:rFonts w:ascii="Cambria" w:hAnsi="Cambria"/>
          <w:b/>
          <w:bCs/>
          <w:sz w:val="20"/>
          <w:szCs w:val="20"/>
        </w:rPr>
        <w:t xml:space="preserve"> </w:t>
      </w:r>
      <w:r w:rsidR="00550510" w:rsidRPr="00192371">
        <w:rPr>
          <w:rFonts w:ascii="Cambria" w:hAnsi="Cambria"/>
          <w:b/>
          <w:bCs/>
          <w:sz w:val="20"/>
          <w:szCs w:val="20"/>
        </w:rPr>
        <w:t>Zúrich - Zermatt</w:t>
      </w:r>
    </w:p>
    <w:p w14:paraId="74CA53CC" w14:textId="59156E61" w:rsidR="00651571" w:rsidRPr="00192371" w:rsidRDefault="00550510" w:rsidP="4D0C3941">
      <w:pPr>
        <w:pStyle w:val="p2"/>
        <w:jc w:val="both"/>
        <w:rPr>
          <w:rFonts w:ascii="Cambria" w:hAnsi="Cambria"/>
          <w:sz w:val="20"/>
          <w:szCs w:val="20"/>
        </w:rPr>
      </w:pPr>
      <w:r w:rsidRPr="00192371">
        <w:rPr>
          <w:rFonts w:ascii="Cambria" w:hAnsi="Cambria"/>
          <w:sz w:val="20"/>
          <w:szCs w:val="20"/>
        </w:rPr>
        <w:t>Desde el aeropuerto o la estación</w:t>
      </w:r>
      <w:r w:rsidR="00192371">
        <w:rPr>
          <w:rFonts w:ascii="Cambria" w:hAnsi="Cambria"/>
          <w:sz w:val="20"/>
          <w:szCs w:val="20"/>
        </w:rPr>
        <w:t xml:space="preserve"> </w:t>
      </w:r>
      <w:r w:rsidRPr="00192371">
        <w:rPr>
          <w:rFonts w:ascii="Cambria" w:hAnsi="Cambria"/>
          <w:sz w:val="20"/>
          <w:szCs w:val="20"/>
        </w:rPr>
        <w:t>central en Zúrich tomará el tren a Zerma</w:t>
      </w:r>
      <w:r w:rsidR="00192371" w:rsidRPr="00192371">
        <w:rPr>
          <w:rFonts w:ascii="Cambria" w:hAnsi="Cambria"/>
          <w:sz w:val="20"/>
          <w:szCs w:val="20"/>
        </w:rPr>
        <w:t>tt.</w:t>
      </w:r>
      <w:r w:rsidR="00192371">
        <w:t xml:space="preserve"> </w:t>
      </w:r>
      <w:r w:rsidR="00CF7F98" w:rsidRPr="00917269">
        <w:rPr>
          <w:rFonts w:ascii="Cambria" w:hAnsi="Cambria"/>
          <w:b/>
          <w:bCs/>
          <w:sz w:val="20"/>
          <w:szCs w:val="20"/>
        </w:rPr>
        <w:t>Alojamiento</w:t>
      </w:r>
      <w:r w:rsidR="00CF7F98" w:rsidRPr="00917269">
        <w:rPr>
          <w:rFonts w:ascii="Cambria" w:hAnsi="Cambria"/>
          <w:sz w:val="20"/>
          <w:szCs w:val="20"/>
        </w:rPr>
        <w:t>.</w:t>
      </w:r>
    </w:p>
    <w:p w14:paraId="290A2E41" w14:textId="77777777" w:rsidR="00CF7F98" w:rsidRPr="00651571" w:rsidRDefault="00CF7F98" w:rsidP="00CF7F98">
      <w:pPr>
        <w:spacing w:before="0" w:after="0"/>
        <w:rPr>
          <w:rFonts w:ascii="Cambria" w:hAnsi="Cambria"/>
        </w:rPr>
      </w:pPr>
    </w:p>
    <w:p w14:paraId="17232E44" w14:textId="12472D70" w:rsidR="00917269" w:rsidRPr="00D9393E" w:rsidRDefault="00651571" w:rsidP="4D0C3941">
      <w:pPr>
        <w:pStyle w:val="p1"/>
        <w:jc w:val="both"/>
        <w:rPr>
          <w:rFonts w:ascii="Cambria" w:hAnsi="Cambria"/>
          <w:sz w:val="20"/>
          <w:szCs w:val="20"/>
        </w:rPr>
      </w:pPr>
      <w:r w:rsidRPr="00917269">
        <w:rPr>
          <w:rFonts w:ascii="Cambria" w:hAnsi="Cambria"/>
          <w:b/>
          <w:bCs/>
          <w:sz w:val="20"/>
          <w:szCs w:val="20"/>
        </w:rPr>
        <w:t xml:space="preserve">DIA 2 </w:t>
      </w:r>
      <w:r w:rsidR="002B0A37" w:rsidRPr="00D9393E">
        <w:rPr>
          <w:rFonts w:ascii="Cambria" w:hAnsi="Cambria"/>
          <w:b/>
          <w:bCs/>
          <w:sz w:val="20"/>
          <w:szCs w:val="20"/>
        </w:rPr>
        <w:t>Glacier Express: Zermatt - St. Moritz</w:t>
      </w:r>
    </w:p>
    <w:p w14:paraId="4D5C660D" w14:textId="0372A20F" w:rsidR="005912C7" w:rsidRPr="00D9393E" w:rsidRDefault="0065270C" w:rsidP="4D0C3941">
      <w:pPr>
        <w:pStyle w:val="p1"/>
        <w:jc w:val="both"/>
        <w:rPr>
          <w:color w:val="1E1E1D"/>
        </w:rPr>
      </w:pPr>
      <w:r w:rsidRPr="00D9393E">
        <w:rPr>
          <w:rFonts w:ascii="Cambria" w:hAnsi="Cambria"/>
          <w:b/>
          <w:bCs/>
          <w:color w:val="1E1E1D"/>
          <w:sz w:val="20"/>
          <w:szCs w:val="20"/>
        </w:rPr>
        <w:t>Desayuno</w:t>
      </w:r>
      <w:r w:rsidRPr="00D9393E">
        <w:rPr>
          <w:rFonts w:ascii="Cambria" w:hAnsi="Cambria"/>
          <w:color w:val="1E1E1D"/>
          <w:sz w:val="20"/>
          <w:szCs w:val="20"/>
        </w:rPr>
        <w:t xml:space="preserve">, </w:t>
      </w:r>
      <w:r w:rsidR="00D9393E" w:rsidRPr="00D9393E">
        <w:rPr>
          <w:rFonts w:ascii="Cambria" w:hAnsi="Cambria"/>
          <w:color w:val="1E1E1D"/>
          <w:sz w:val="20"/>
          <w:szCs w:val="20"/>
        </w:rPr>
        <w:t>Hoy abordará el famoso Glacier Express. Desde la comodidad de un vagón panorámico podrá disfrutar del paisaje romántico de los Alpes Suizos.</w:t>
      </w:r>
      <w:r w:rsidR="00D9393E">
        <w:rPr>
          <w:color w:val="1E1E1D"/>
        </w:rPr>
        <w:t xml:space="preserve"> </w:t>
      </w:r>
      <w:r w:rsidR="005912C7" w:rsidRPr="00917269">
        <w:rPr>
          <w:rFonts w:ascii="Cambria" w:hAnsi="Cambria"/>
          <w:b/>
          <w:bCs/>
          <w:sz w:val="20"/>
          <w:szCs w:val="20"/>
        </w:rPr>
        <w:t>Alojamiento.</w:t>
      </w:r>
    </w:p>
    <w:p w14:paraId="70730E39" w14:textId="77777777" w:rsidR="005912C7" w:rsidRDefault="005912C7" w:rsidP="00082FD0">
      <w:pPr>
        <w:spacing w:before="0" w:after="0"/>
        <w:rPr>
          <w:rFonts w:ascii="Cambria" w:hAnsi="Cambria"/>
        </w:rPr>
      </w:pPr>
    </w:p>
    <w:p w14:paraId="0A3A9831" w14:textId="49C10A22" w:rsidR="00B26805" w:rsidRPr="0015217C" w:rsidRDefault="00E46BD0" w:rsidP="0015217C">
      <w:pPr>
        <w:pStyle w:val="p1"/>
        <w:jc w:val="both"/>
        <w:rPr>
          <w:rFonts w:ascii="Cambria" w:hAnsi="Cambria"/>
          <w:sz w:val="20"/>
          <w:szCs w:val="20"/>
        </w:rPr>
      </w:pPr>
      <w:r w:rsidRPr="00917269">
        <w:rPr>
          <w:rFonts w:ascii="Cambria" w:hAnsi="Cambria"/>
          <w:b/>
          <w:bCs/>
          <w:sz w:val="20"/>
          <w:szCs w:val="20"/>
        </w:rPr>
        <w:t xml:space="preserve">DIA 3 </w:t>
      </w:r>
      <w:r w:rsidR="009269BB" w:rsidRPr="004C07D5">
        <w:rPr>
          <w:rFonts w:ascii="Cambria" w:hAnsi="Cambria"/>
          <w:b/>
          <w:bCs/>
          <w:sz w:val="20"/>
          <w:szCs w:val="20"/>
        </w:rPr>
        <w:t>Bernina Express: St. Moritz - Tirano - Lugano</w:t>
      </w:r>
    </w:p>
    <w:p w14:paraId="0A4A33D1" w14:textId="44F1C7DB" w:rsidR="00E46BD0" w:rsidRPr="0015217C" w:rsidRDefault="0065270C" w:rsidP="0015217C">
      <w:pPr>
        <w:pStyle w:val="p1"/>
        <w:jc w:val="both"/>
        <w:rPr>
          <w:rFonts w:ascii="Cambria" w:hAnsi="Cambria"/>
          <w:color w:val="1E1E1D"/>
          <w:sz w:val="20"/>
          <w:szCs w:val="20"/>
        </w:rPr>
      </w:pPr>
      <w:r w:rsidRPr="0015217C">
        <w:rPr>
          <w:rFonts w:ascii="Cambria" w:hAnsi="Cambria"/>
          <w:b/>
          <w:bCs/>
          <w:color w:val="1E1E1D"/>
          <w:sz w:val="20"/>
          <w:szCs w:val="20"/>
        </w:rPr>
        <w:t>Desayuno</w:t>
      </w:r>
      <w:r w:rsidRPr="0015217C">
        <w:rPr>
          <w:rFonts w:ascii="Cambria" w:hAnsi="Cambria"/>
          <w:color w:val="1E1E1D"/>
          <w:sz w:val="20"/>
          <w:szCs w:val="20"/>
        </w:rPr>
        <w:t>,</w:t>
      </w:r>
      <w:r w:rsidR="00DA1204" w:rsidRPr="0015217C">
        <w:rPr>
          <w:rFonts w:ascii="Cambria" w:hAnsi="Cambria"/>
          <w:sz w:val="20"/>
          <w:szCs w:val="20"/>
        </w:rPr>
        <w:t xml:space="preserve"> </w:t>
      </w:r>
      <w:r w:rsidR="0015217C" w:rsidRPr="0015217C">
        <w:rPr>
          <w:rFonts w:ascii="Cambria" w:hAnsi="Cambria"/>
          <w:color w:val="1E1E1D"/>
          <w:sz w:val="20"/>
          <w:szCs w:val="20"/>
        </w:rPr>
        <w:t>Por la mañana dirígase a la estación de tren. La primera parada de su viaje de hoy será Tirano, famosa por su santuario mariano barroco. Continúe su viaje</w:t>
      </w:r>
      <w:r w:rsidR="0015217C">
        <w:rPr>
          <w:rFonts w:ascii="Cambria" w:hAnsi="Cambria"/>
          <w:color w:val="1E1E1D"/>
          <w:sz w:val="20"/>
          <w:szCs w:val="20"/>
        </w:rPr>
        <w:t xml:space="preserve"> </w:t>
      </w:r>
      <w:r w:rsidR="0015217C" w:rsidRPr="0015217C">
        <w:rPr>
          <w:rFonts w:ascii="Cambria" w:hAnsi="Cambria"/>
          <w:color w:val="1E1E1D"/>
          <w:sz w:val="20"/>
          <w:szCs w:val="20"/>
        </w:rPr>
        <w:t>en bus hacia Lugano en el Tesino, la parte italiana de Suiza.</w:t>
      </w:r>
      <w:r w:rsidR="0015217C">
        <w:rPr>
          <w:color w:val="1E1E1D"/>
        </w:rPr>
        <w:t xml:space="preserve"> </w:t>
      </w:r>
      <w:r w:rsidR="00CF7F98" w:rsidRPr="00DA1204">
        <w:rPr>
          <w:rFonts w:ascii="Cambria" w:hAnsi="Cambria"/>
          <w:b/>
          <w:bCs/>
          <w:sz w:val="20"/>
          <w:szCs w:val="20"/>
        </w:rPr>
        <w:t>Alojamiento.</w:t>
      </w:r>
    </w:p>
    <w:p w14:paraId="0AEC8D3C" w14:textId="77777777" w:rsidR="00CF7F98" w:rsidRPr="00917269" w:rsidRDefault="00CF7F98" w:rsidP="00082FD0">
      <w:pPr>
        <w:spacing w:before="0" w:after="0"/>
        <w:rPr>
          <w:rFonts w:ascii="Cambria" w:hAnsi="Cambria"/>
          <w:b/>
        </w:rPr>
      </w:pPr>
    </w:p>
    <w:p w14:paraId="3199C922" w14:textId="57B60DE2" w:rsidR="00651571" w:rsidRPr="00C81191" w:rsidRDefault="00651571" w:rsidP="4D0C3941">
      <w:pPr>
        <w:pStyle w:val="p1"/>
        <w:jc w:val="both"/>
        <w:rPr>
          <w:rFonts w:ascii="Cambria" w:hAnsi="Cambria"/>
          <w:sz w:val="20"/>
          <w:szCs w:val="20"/>
        </w:rPr>
      </w:pPr>
      <w:r w:rsidRPr="00917269">
        <w:rPr>
          <w:rFonts w:ascii="Cambria" w:hAnsi="Cambria"/>
          <w:b/>
          <w:bCs/>
          <w:sz w:val="20"/>
          <w:szCs w:val="20"/>
        </w:rPr>
        <w:t xml:space="preserve">DIA </w:t>
      </w:r>
      <w:r w:rsidR="00561BEA" w:rsidRPr="00917269">
        <w:rPr>
          <w:rFonts w:ascii="Cambria" w:hAnsi="Cambria"/>
          <w:b/>
          <w:bCs/>
          <w:sz w:val="20"/>
          <w:szCs w:val="20"/>
        </w:rPr>
        <w:t>4</w:t>
      </w:r>
      <w:r w:rsidRPr="00917269">
        <w:rPr>
          <w:rFonts w:ascii="Cambria" w:hAnsi="Cambria"/>
          <w:b/>
          <w:bCs/>
          <w:sz w:val="20"/>
          <w:szCs w:val="20"/>
        </w:rPr>
        <w:t xml:space="preserve"> </w:t>
      </w:r>
      <w:r w:rsidR="00DA1D74" w:rsidRPr="00C81191">
        <w:rPr>
          <w:rFonts w:ascii="Cambria" w:hAnsi="Cambria"/>
          <w:b/>
          <w:bCs/>
          <w:sz w:val="20"/>
          <w:szCs w:val="20"/>
        </w:rPr>
        <w:t>Gotthard Panorama Express: Lugano - Flüelen - Lucerna</w:t>
      </w:r>
    </w:p>
    <w:p w14:paraId="09C9CE56" w14:textId="0657ECA9" w:rsidR="00DF5613" w:rsidRPr="00C81191" w:rsidRDefault="0065270C" w:rsidP="4D0C3941">
      <w:pPr>
        <w:pStyle w:val="p1"/>
        <w:jc w:val="both"/>
        <w:rPr>
          <w:rFonts w:ascii="Cambria" w:hAnsi="Cambria"/>
          <w:color w:val="1E1E1D"/>
          <w:sz w:val="20"/>
          <w:szCs w:val="20"/>
        </w:rPr>
      </w:pPr>
      <w:r w:rsidRPr="00C81191">
        <w:rPr>
          <w:rFonts w:ascii="Cambria" w:hAnsi="Cambria"/>
          <w:b/>
          <w:bCs/>
          <w:color w:val="1E1E1D"/>
          <w:sz w:val="20"/>
          <w:szCs w:val="20"/>
        </w:rPr>
        <w:t>Desayuno</w:t>
      </w:r>
      <w:r w:rsidRPr="00C81191">
        <w:rPr>
          <w:rFonts w:ascii="Cambria" w:hAnsi="Cambria"/>
          <w:color w:val="1E1E1D"/>
          <w:sz w:val="20"/>
          <w:szCs w:val="20"/>
        </w:rPr>
        <w:t xml:space="preserve">, </w:t>
      </w:r>
      <w:r w:rsidR="00C81191" w:rsidRPr="00C81191">
        <w:rPr>
          <w:rFonts w:ascii="Cambria" w:hAnsi="Cambria"/>
          <w:color w:val="1E1E1D"/>
          <w:sz w:val="20"/>
          <w:szCs w:val="20"/>
        </w:rPr>
        <w:t>Tome su tren panorámico Gotthard Panorama Express con destino a Flüelen. Aquí abordará el barco a vapor que lo llevará hasta Lucerna a orillas del Lago</w:t>
      </w:r>
      <w:r w:rsidR="00C81191">
        <w:rPr>
          <w:rFonts w:ascii="Cambria" w:hAnsi="Cambria"/>
          <w:color w:val="1E1E1D"/>
          <w:sz w:val="20"/>
          <w:szCs w:val="20"/>
        </w:rPr>
        <w:t xml:space="preserve"> </w:t>
      </w:r>
      <w:r w:rsidR="00C81191" w:rsidRPr="00C81191">
        <w:rPr>
          <w:rFonts w:ascii="Cambria" w:hAnsi="Cambria"/>
          <w:color w:val="1E1E1D"/>
          <w:sz w:val="20"/>
          <w:szCs w:val="20"/>
        </w:rPr>
        <w:t>de los Cuatro Cantones.</w:t>
      </w:r>
      <w:r w:rsidR="00C81191">
        <w:rPr>
          <w:color w:val="1E1E1D"/>
        </w:rPr>
        <w:t xml:space="preserve"> </w:t>
      </w:r>
      <w:r w:rsidR="004E3BC4" w:rsidRPr="00082FD0">
        <w:rPr>
          <w:rFonts w:ascii="Cambria" w:hAnsi="Cambria"/>
          <w:b/>
          <w:bCs/>
          <w:sz w:val="20"/>
          <w:szCs w:val="20"/>
        </w:rPr>
        <w:t>Alojamiento</w:t>
      </w:r>
      <w:r w:rsidR="004E3BC4" w:rsidRPr="00082FD0">
        <w:rPr>
          <w:rFonts w:ascii="Cambria" w:hAnsi="Cambria"/>
          <w:sz w:val="20"/>
          <w:szCs w:val="20"/>
        </w:rPr>
        <w:t>.</w:t>
      </w:r>
    </w:p>
    <w:p w14:paraId="3C04AD66" w14:textId="77777777" w:rsidR="004E3BC4" w:rsidRPr="00651571" w:rsidRDefault="004E3BC4" w:rsidP="004E3BC4">
      <w:pPr>
        <w:spacing w:before="0" w:after="0"/>
        <w:rPr>
          <w:rFonts w:ascii="Cambria" w:hAnsi="Cambria"/>
        </w:rPr>
      </w:pPr>
    </w:p>
    <w:p w14:paraId="123937B3" w14:textId="4E8D1875" w:rsidR="00651571" w:rsidRPr="00BF5C1B" w:rsidRDefault="00651571" w:rsidP="4D0C3941">
      <w:pPr>
        <w:pStyle w:val="p1"/>
        <w:jc w:val="both"/>
        <w:rPr>
          <w:rFonts w:ascii="Cambria" w:hAnsi="Cambria"/>
          <w:sz w:val="20"/>
          <w:szCs w:val="20"/>
        </w:rPr>
      </w:pPr>
      <w:r w:rsidRPr="00082FD0">
        <w:rPr>
          <w:rFonts w:ascii="Cambria" w:hAnsi="Cambria"/>
          <w:b/>
          <w:bCs/>
          <w:sz w:val="20"/>
          <w:szCs w:val="20"/>
        </w:rPr>
        <w:t xml:space="preserve">DIA </w:t>
      </w:r>
      <w:r w:rsidR="00561BEA" w:rsidRPr="00082FD0">
        <w:rPr>
          <w:rFonts w:ascii="Cambria" w:hAnsi="Cambria"/>
          <w:b/>
          <w:bCs/>
          <w:sz w:val="20"/>
          <w:szCs w:val="20"/>
        </w:rPr>
        <w:t>5</w:t>
      </w:r>
      <w:r w:rsidRPr="00082FD0">
        <w:rPr>
          <w:rFonts w:ascii="Cambria" w:hAnsi="Cambria"/>
          <w:b/>
          <w:bCs/>
          <w:sz w:val="20"/>
          <w:szCs w:val="20"/>
        </w:rPr>
        <w:t xml:space="preserve"> </w:t>
      </w:r>
      <w:r w:rsidR="00B30241" w:rsidRPr="00BF5C1B">
        <w:rPr>
          <w:rFonts w:ascii="Cambria" w:hAnsi="Cambria"/>
          <w:b/>
          <w:bCs/>
          <w:sz w:val="20"/>
          <w:szCs w:val="20"/>
        </w:rPr>
        <w:t>Lucerna</w:t>
      </w:r>
    </w:p>
    <w:p w14:paraId="6A55C2E0" w14:textId="32FD1E22" w:rsidR="00DF5613" w:rsidRPr="00BF5C1B" w:rsidRDefault="00011AC1" w:rsidP="4D0C3941">
      <w:pPr>
        <w:pStyle w:val="p1"/>
        <w:jc w:val="both"/>
        <w:rPr>
          <w:rFonts w:ascii="Cambria" w:hAnsi="Cambria"/>
          <w:color w:val="1E1E1D"/>
          <w:sz w:val="20"/>
          <w:szCs w:val="20"/>
        </w:rPr>
      </w:pPr>
      <w:r w:rsidRPr="00BF5C1B">
        <w:rPr>
          <w:rFonts w:ascii="Cambria" w:hAnsi="Cambria"/>
          <w:b/>
          <w:bCs/>
          <w:color w:val="1E1E1D"/>
          <w:sz w:val="20"/>
          <w:szCs w:val="20"/>
        </w:rPr>
        <w:t>Desayuno</w:t>
      </w:r>
      <w:r w:rsidRPr="00BF5C1B">
        <w:rPr>
          <w:rFonts w:ascii="Cambria" w:hAnsi="Cambria"/>
          <w:color w:val="1E1E1D"/>
          <w:sz w:val="20"/>
          <w:szCs w:val="20"/>
        </w:rPr>
        <w:t xml:space="preserve">, </w:t>
      </w:r>
      <w:r w:rsidR="00BF5C1B" w:rsidRPr="00BF5C1B">
        <w:rPr>
          <w:rFonts w:ascii="Cambria" w:hAnsi="Cambria"/>
          <w:color w:val="1E1E1D"/>
          <w:sz w:val="20"/>
          <w:szCs w:val="20"/>
        </w:rPr>
        <w:t xml:space="preserve">Con los montes Rigi y Pilatus y los Alpes como telón de fondo, Lucerna es uno de los destinos turísticos más visitados en Suiza. En esta antigua ciudad se encuentran los puentes cubiertos más antiguos de Europa, así como calles adoquinadas, iglesias barrocas y casas cargadas de historia. Vale la pena pasar por el puente Kapellbrücke, considerado el más antiguo de Europa y además el emblema de esta preciosa ciudad. </w:t>
      </w:r>
      <w:r w:rsidR="00B26805" w:rsidRPr="00BF5C1B">
        <w:rPr>
          <w:rFonts w:ascii="Cambria" w:hAnsi="Cambria"/>
          <w:b/>
          <w:bCs/>
          <w:sz w:val="20"/>
          <w:szCs w:val="20"/>
        </w:rPr>
        <w:t>Alojamiento.</w:t>
      </w:r>
      <w:r w:rsidR="00B26805" w:rsidRPr="00BF5C1B">
        <w:rPr>
          <w:rFonts w:ascii="Cambria" w:hAnsi="Cambria"/>
          <w:sz w:val="20"/>
          <w:szCs w:val="20"/>
        </w:rPr>
        <w:t xml:space="preserve">  </w:t>
      </w:r>
    </w:p>
    <w:p w14:paraId="5637ACAB" w14:textId="77777777" w:rsidR="000B711E" w:rsidRPr="00651571" w:rsidRDefault="000B711E" w:rsidP="000B711E">
      <w:pPr>
        <w:spacing w:before="0" w:after="0"/>
        <w:rPr>
          <w:rFonts w:ascii="Cambria" w:hAnsi="Cambria"/>
        </w:rPr>
      </w:pPr>
    </w:p>
    <w:p w14:paraId="35DDE128" w14:textId="5EE833C8" w:rsidR="00082FD0" w:rsidRPr="00280CF4" w:rsidRDefault="00651571" w:rsidP="4D0C3941">
      <w:pPr>
        <w:pStyle w:val="p1"/>
        <w:jc w:val="both"/>
      </w:pPr>
      <w:r w:rsidRPr="00082FD0">
        <w:rPr>
          <w:rFonts w:ascii="Cambria" w:hAnsi="Cambria"/>
          <w:b/>
          <w:bCs/>
          <w:sz w:val="20"/>
          <w:szCs w:val="20"/>
        </w:rPr>
        <w:t xml:space="preserve">DIA </w:t>
      </w:r>
      <w:r w:rsidR="00561BEA" w:rsidRPr="00082FD0">
        <w:rPr>
          <w:rFonts w:ascii="Cambria" w:hAnsi="Cambria"/>
          <w:b/>
          <w:bCs/>
          <w:sz w:val="20"/>
          <w:szCs w:val="20"/>
        </w:rPr>
        <w:t>6</w:t>
      </w:r>
      <w:r w:rsidRPr="00082FD0">
        <w:rPr>
          <w:rFonts w:ascii="Cambria" w:hAnsi="Cambria"/>
          <w:b/>
          <w:bCs/>
          <w:sz w:val="20"/>
          <w:szCs w:val="20"/>
        </w:rPr>
        <w:t xml:space="preserve"> </w:t>
      </w:r>
      <w:r w:rsidR="00280CF4" w:rsidRPr="00280CF4">
        <w:rPr>
          <w:rFonts w:ascii="Cambria" w:hAnsi="Cambria"/>
          <w:b/>
          <w:bCs/>
          <w:sz w:val="20"/>
          <w:szCs w:val="20"/>
        </w:rPr>
        <w:t>Lucerna - Zúrich</w:t>
      </w:r>
    </w:p>
    <w:p w14:paraId="6EE6B065" w14:textId="617DEA98" w:rsidR="00DF5613" w:rsidRPr="00BC7E5B" w:rsidRDefault="0065270C" w:rsidP="4D0C3941">
      <w:pPr>
        <w:pStyle w:val="p1"/>
        <w:jc w:val="both"/>
        <w:rPr>
          <w:color w:val="1E1E1D"/>
        </w:rPr>
      </w:pPr>
      <w:r w:rsidRPr="007C6A73">
        <w:rPr>
          <w:rFonts w:ascii="Cambria" w:hAnsi="Cambria"/>
          <w:b/>
          <w:bCs/>
          <w:color w:val="1E1E1D"/>
          <w:sz w:val="20"/>
          <w:szCs w:val="20"/>
        </w:rPr>
        <w:t>Desayuno</w:t>
      </w:r>
      <w:r w:rsidRPr="313B419C">
        <w:rPr>
          <w:rFonts w:ascii="Cambria" w:hAnsi="Cambria"/>
          <w:b/>
          <w:color w:val="1E1E1D"/>
          <w:sz w:val="20"/>
          <w:szCs w:val="20"/>
        </w:rPr>
        <w:t xml:space="preserve">, </w:t>
      </w:r>
      <w:r w:rsidR="00342712" w:rsidRPr="313B419C">
        <w:rPr>
          <w:rFonts w:ascii="Cambria" w:hAnsi="Cambria"/>
          <w:b/>
          <w:color w:val="1E1E1D"/>
          <w:sz w:val="20"/>
          <w:szCs w:val="20"/>
        </w:rPr>
        <w:t>Llegada</w:t>
      </w:r>
      <w:r w:rsidR="00342712" w:rsidRPr="00BC7E5B">
        <w:rPr>
          <w:rFonts w:ascii="Cambria" w:hAnsi="Cambria"/>
          <w:color w:val="1E1E1D"/>
          <w:sz w:val="20"/>
          <w:szCs w:val="20"/>
        </w:rPr>
        <w:t xml:space="preserve"> por cuenta propia a la esta</w:t>
      </w:r>
      <w:r w:rsidR="00342712" w:rsidRPr="00342712">
        <w:rPr>
          <w:rFonts w:ascii="Cambria" w:hAnsi="Cambria"/>
          <w:color w:val="1E1E1D"/>
          <w:sz w:val="20"/>
          <w:szCs w:val="20"/>
        </w:rPr>
        <w:t>ción de tren de Lucerna para tomar su</w:t>
      </w:r>
      <w:r w:rsidR="00342712" w:rsidRPr="00BC7E5B">
        <w:rPr>
          <w:rFonts w:ascii="Cambria" w:hAnsi="Cambria"/>
          <w:color w:val="1E1E1D"/>
          <w:sz w:val="20"/>
          <w:szCs w:val="20"/>
        </w:rPr>
        <w:t xml:space="preserve"> </w:t>
      </w:r>
      <w:r w:rsidR="00342712" w:rsidRPr="00342712">
        <w:rPr>
          <w:rFonts w:ascii="Cambria" w:hAnsi="Cambria"/>
          <w:color w:val="1E1E1D"/>
          <w:sz w:val="20"/>
          <w:szCs w:val="20"/>
        </w:rPr>
        <w:t>tren a Zúrich. Su viaje termina en la estación de tren o en el aeropuerto de Zúrich.</w:t>
      </w:r>
      <w:r w:rsidR="00BC7E5B">
        <w:rPr>
          <w:color w:val="1E1E1D"/>
        </w:rPr>
        <w:t xml:space="preserve"> </w:t>
      </w:r>
      <w:r w:rsidR="000B711E" w:rsidRPr="007C6A73">
        <w:rPr>
          <w:rFonts w:ascii="Cambria" w:hAnsi="Cambria"/>
          <w:b/>
          <w:bCs/>
          <w:sz w:val="20"/>
          <w:szCs w:val="20"/>
        </w:rPr>
        <w:t>Alojamiento</w:t>
      </w:r>
      <w:r w:rsidR="000B711E" w:rsidRPr="007C6A73">
        <w:rPr>
          <w:rFonts w:ascii="Cambria" w:hAnsi="Cambria"/>
          <w:sz w:val="20"/>
          <w:szCs w:val="20"/>
        </w:rPr>
        <w:t>.</w:t>
      </w:r>
    </w:p>
    <w:p w14:paraId="47170DCD" w14:textId="77777777" w:rsidR="00FF1436" w:rsidRDefault="00FF1436" w:rsidP="00196BA9">
      <w:pPr>
        <w:spacing w:before="0" w:after="0"/>
        <w:rPr>
          <w:rFonts w:ascii="Cambria" w:hAnsi="Cambria"/>
          <w:b/>
          <w:bCs/>
          <w:szCs w:val="20"/>
        </w:rPr>
      </w:pPr>
    </w:p>
    <w:p w14:paraId="46A31999" w14:textId="77777777" w:rsidR="003C7346" w:rsidRPr="001A69DD" w:rsidRDefault="003C7346" w:rsidP="00196BA9">
      <w:pPr>
        <w:spacing w:before="0" w:after="0"/>
        <w:rPr>
          <w:rFonts w:ascii="Cambria" w:hAnsi="Cambria"/>
          <w:b/>
          <w:bCs/>
          <w:szCs w:val="20"/>
        </w:rPr>
      </w:pPr>
    </w:p>
    <w:p w14:paraId="12441B33" w14:textId="52FB6BED" w:rsidR="003C7346" w:rsidRPr="003C7346" w:rsidRDefault="00BB1434" w:rsidP="003C7346">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 xml:space="preserve">PRECIO EN </w:t>
      </w:r>
      <w:r w:rsidR="003C7346">
        <w:rPr>
          <w:rFonts w:ascii="Arial Rounded MT Bold" w:hAnsi="Arial Rounded MT Bold"/>
          <w:b/>
          <w:bCs/>
          <w:color w:val="CC9900"/>
          <w:szCs w:val="20"/>
        </w:rPr>
        <w:t xml:space="preserve">EUROS </w:t>
      </w:r>
      <w:r w:rsidR="00EF2AEF" w:rsidRPr="00366FF4">
        <w:rPr>
          <w:rFonts w:ascii="Arial Rounded MT Bold" w:hAnsi="Arial Rounded MT Bold"/>
          <w:b/>
          <w:bCs/>
          <w:color w:val="CC9900"/>
          <w:szCs w:val="20"/>
        </w:rPr>
        <w:t>(</w:t>
      </w:r>
      <w:r w:rsidR="003C7346">
        <w:rPr>
          <w:rFonts w:ascii="Arial Rounded MT Bold" w:hAnsi="Arial Rounded MT Bold"/>
          <w:b/>
          <w:bCs/>
          <w:color w:val="CC9900"/>
          <w:szCs w:val="20"/>
        </w:rPr>
        <w:t>EUR</w:t>
      </w:r>
      <w:r w:rsidR="00EF2AEF" w:rsidRPr="00366FF4">
        <w:rPr>
          <w:rFonts w:ascii="Arial Rounded MT Bold" w:hAnsi="Arial Rounded MT Bold"/>
          <w:b/>
          <w:bCs/>
          <w:color w:val="CC9900"/>
          <w:szCs w:val="20"/>
        </w:rPr>
        <w:t>)</w:t>
      </w:r>
      <w:r w:rsidRPr="00366FF4">
        <w:rPr>
          <w:rFonts w:ascii="Arial Rounded MT Bold" w:hAnsi="Arial Rounded MT Bold"/>
          <w:b/>
          <w:bCs/>
          <w:color w:val="CC9900"/>
          <w:szCs w:val="20"/>
        </w:rPr>
        <w:t xml:space="preserve"> POR PERSONA EN </w:t>
      </w:r>
      <w:r w:rsidR="004E3BC4">
        <w:rPr>
          <w:rFonts w:ascii="Arial Rounded MT Bold" w:hAnsi="Arial Rounded MT Bold"/>
          <w:b/>
          <w:bCs/>
          <w:color w:val="CC9900"/>
          <w:szCs w:val="20"/>
        </w:rPr>
        <w:t>OCUPACIÓN</w:t>
      </w:r>
      <w:r w:rsidR="00F70A4A">
        <w:rPr>
          <w:rFonts w:ascii="Arial Rounded MT Bold" w:hAnsi="Arial Rounded MT Bold"/>
          <w:b/>
          <w:bCs/>
          <w:color w:val="CC9900"/>
          <w:szCs w:val="20"/>
        </w:rPr>
        <w:t xml:space="preserve"> </w:t>
      </w:r>
      <w:r w:rsidR="000929DF">
        <w:rPr>
          <w:rFonts w:ascii="Arial Rounded MT Bold" w:hAnsi="Arial Rounded MT Bold"/>
          <w:b/>
          <w:bCs/>
          <w:color w:val="CC9900"/>
          <w:szCs w:val="20"/>
        </w:rPr>
        <w:t>SELECCIONADA</w:t>
      </w:r>
    </w:p>
    <w:p w14:paraId="706561FA" w14:textId="114C5099" w:rsidR="00F70A4A" w:rsidRPr="00F70A4A" w:rsidRDefault="00F70A4A" w:rsidP="00F70A4A">
      <w:pPr>
        <w:pStyle w:val="Prrafodelista"/>
        <w:spacing w:before="0" w:after="0"/>
        <w:rPr>
          <w:rFonts w:ascii="Arial Rounded MT Bold" w:hAnsi="Arial Rounded MT Bold"/>
          <w:szCs w:val="20"/>
        </w:rPr>
      </w:pPr>
      <w:r w:rsidRPr="00F70A4A">
        <w:rPr>
          <w:rFonts w:ascii="Arial Rounded MT Bold" w:hAnsi="Arial Rounded MT Bold"/>
          <w:szCs w:val="20"/>
        </w:rPr>
        <w:t>VIGENCIA:</w:t>
      </w:r>
      <w:r w:rsidR="00062200">
        <w:rPr>
          <w:rFonts w:ascii="Arial Rounded MT Bold" w:hAnsi="Arial Rounded MT Bold"/>
          <w:szCs w:val="20"/>
        </w:rPr>
        <w:t xml:space="preserve">01 </w:t>
      </w:r>
      <w:proofErr w:type="gramStart"/>
      <w:r w:rsidR="00062200">
        <w:rPr>
          <w:rFonts w:ascii="Arial Rounded MT Bold" w:hAnsi="Arial Rounded MT Bold"/>
          <w:szCs w:val="20"/>
        </w:rPr>
        <w:t>Mayo</w:t>
      </w:r>
      <w:proofErr w:type="gramEnd"/>
      <w:r w:rsidR="00062200">
        <w:rPr>
          <w:rFonts w:ascii="Arial Rounded MT Bold" w:hAnsi="Arial Rounded MT Bold"/>
          <w:szCs w:val="20"/>
        </w:rPr>
        <w:t xml:space="preserve"> </w:t>
      </w:r>
      <w:r w:rsidRPr="00F70A4A">
        <w:rPr>
          <w:rFonts w:ascii="Arial Rounded MT Bold" w:hAnsi="Arial Rounded MT Bold"/>
          <w:szCs w:val="20"/>
        </w:rPr>
        <w:t>–</w:t>
      </w:r>
      <w:r w:rsidR="006E7198">
        <w:rPr>
          <w:rFonts w:ascii="Arial Rounded MT Bold" w:hAnsi="Arial Rounded MT Bold"/>
          <w:szCs w:val="20"/>
        </w:rPr>
        <w:t xml:space="preserve"> </w:t>
      </w:r>
      <w:r w:rsidR="00771BD1">
        <w:rPr>
          <w:rFonts w:ascii="Arial Rounded MT Bold" w:hAnsi="Arial Rounded MT Bold"/>
          <w:szCs w:val="20"/>
        </w:rPr>
        <w:t xml:space="preserve">15 Octubre </w:t>
      </w:r>
      <w:r w:rsidRPr="00F70A4A">
        <w:rPr>
          <w:rFonts w:ascii="Arial Rounded MT Bold" w:hAnsi="Arial Rounded MT Bold"/>
          <w:szCs w:val="20"/>
        </w:rPr>
        <w:t>2026</w:t>
      </w:r>
    </w:p>
    <w:tbl>
      <w:tblPr>
        <w:tblW w:w="4558" w:type="dxa"/>
        <w:jc w:val="center"/>
        <w:tblBorders>
          <w:top w:val="single" w:sz="18" w:space="0" w:color="C8C8C8"/>
          <w:left w:val="single" w:sz="18" w:space="0" w:color="C8C8C8"/>
          <w:bottom w:val="single" w:sz="18" w:space="0" w:color="C8C8C8"/>
          <w:right w:val="single" w:sz="18" w:space="0" w:color="C8C8C8"/>
          <w:insideH w:val="single" w:sz="18" w:space="0" w:color="C8C8C8"/>
          <w:insideV w:val="single" w:sz="18" w:space="0" w:color="C8C8C8"/>
        </w:tblBorders>
        <w:tblLayout w:type="fixed"/>
        <w:tblLook w:val="01E0" w:firstRow="1" w:lastRow="1" w:firstColumn="1" w:lastColumn="1" w:noHBand="0" w:noVBand="0"/>
      </w:tblPr>
      <w:tblGrid>
        <w:gridCol w:w="2279"/>
        <w:gridCol w:w="2279"/>
      </w:tblGrid>
      <w:tr w:rsidR="004E3BC4" w:rsidRPr="00366FF4" w14:paraId="2A7441D7" w14:textId="704F4522" w:rsidTr="004E3BC4">
        <w:trPr>
          <w:trHeight w:val="223"/>
          <w:jc w:val="center"/>
        </w:trPr>
        <w:tc>
          <w:tcPr>
            <w:tcW w:w="2279" w:type="dxa"/>
            <w:tcBorders>
              <w:top w:val="single" w:sz="4" w:space="0" w:color="auto"/>
              <w:left w:val="single" w:sz="4" w:space="0" w:color="auto"/>
              <w:bottom w:val="single" w:sz="4" w:space="0" w:color="auto"/>
              <w:right w:val="single" w:sz="4" w:space="0" w:color="auto"/>
            </w:tcBorders>
          </w:tcPr>
          <w:p w14:paraId="59E248B8" w14:textId="14BDE561" w:rsidR="004E3BC4" w:rsidRDefault="004E3BC4" w:rsidP="003F713F">
            <w:pPr>
              <w:spacing w:before="0" w:after="0"/>
              <w:jc w:val="center"/>
              <w:rPr>
                <w:rFonts w:ascii="Cambria" w:hAnsi="Cambria"/>
                <w:b/>
                <w:bCs/>
                <w:szCs w:val="20"/>
              </w:rPr>
            </w:pPr>
            <w:r>
              <w:rPr>
                <w:rFonts w:ascii="Cambria" w:hAnsi="Cambria"/>
                <w:b/>
                <w:bCs/>
                <w:szCs w:val="20"/>
              </w:rPr>
              <w:t>OCUPACIÓN</w:t>
            </w:r>
          </w:p>
        </w:tc>
        <w:tc>
          <w:tcPr>
            <w:tcW w:w="2279" w:type="dxa"/>
            <w:tcBorders>
              <w:top w:val="single" w:sz="4" w:space="0" w:color="auto"/>
              <w:left w:val="single" w:sz="4" w:space="0" w:color="auto"/>
              <w:bottom w:val="single" w:sz="4" w:space="0" w:color="auto"/>
              <w:right w:val="single" w:sz="4" w:space="0" w:color="auto"/>
            </w:tcBorders>
          </w:tcPr>
          <w:p w14:paraId="2C1C24E9" w14:textId="12E1AF1B" w:rsidR="004E3BC4" w:rsidRDefault="004E3BC4" w:rsidP="003F713F">
            <w:pPr>
              <w:spacing w:before="0" w:after="0"/>
              <w:jc w:val="center"/>
              <w:rPr>
                <w:rFonts w:ascii="Cambria" w:hAnsi="Cambria"/>
                <w:b/>
                <w:bCs/>
                <w:szCs w:val="20"/>
              </w:rPr>
            </w:pPr>
            <w:r>
              <w:rPr>
                <w:rFonts w:ascii="Cambria" w:hAnsi="Cambria"/>
                <w:b/>
                <w:bCs/>
                <w:szCs w:val="20"/>
              </w:rPr>
              <w:t>PRECIO POR PERSONA</w:t>
            </w:r>
          </w:p>
        </w:tc>
      </w:tr>
      <w:tr w:rsidR="004E3BC4" w:rsidRPr="00366FF4" w14:paraId="59CDC851" w14:textId="77777777" w:rsidTr="004E3BC4">
        <w:trPr>
          <w:trHeight w:val="260"/>
          <w:jc w:val="center"/>
        </w:trPr>
        <w:tc>
          <w:tcPr>
            <w:tcW w:w="2279" w:type="dxa"/>
            <w:tcBorders>
              <w:top w:val="single" w:sz="4" w:space="0" w:color="auto"/>
              <w:left w:val="single" w:sz="4" w:space="0" w:color="auto"/>
              <w:bottom w:val="single" w:sz="4" w:space="0" w:color="auto"/>
              <w:right w:val="single" w:sz="4" w:space="0" w:color="auto"/>
            </w:tcBorders>
            <w:shd w:val="clear" w:color="auto" w:fill="CC9900"/>
          </w:tcPr>
          <w:p w14:paraId="05552A21" w14:textId="77777777" w:rsidR="00623F29" w:rsidRDefault="00623F29" w:rsidP="003F713F">
            <w:pPr>
              <w:spacing w:before="0" w:after="0"/>
              <w:jc w:val="center"/>
              <w:rPr>
                <w:rFonts w:ascii="Cambria" w:hAnsi="Cambria"/>
              </w:rPr>
            </w:pPr>
            <w:r>
              <w:rPr>
                <w:rFonts w:ascii="Cambria" w:hAnsi="Cambria"/>
              </w:rPr>
              <w:t>Doble</w:t>
            </w:r>
          </w:p>
          <w:p w14:paraId="438679E7" w14:textId="77777777" w:rsidR="00C33C0A" w:rsidRDefault="005A319E" w:rsidP="00A52808">
            <w:pPr>
              <w:spacing w:before="0" w:after="0"/>
              <w:jc w:val="center"/>
              <w:rPr>
                <w:rFonts w:ascii="Cambria" w:hAnsi="Cambria"/>
              </w:rPr>
            </w:pPr>
            <w:r>
              <w:rPr>
                <w:rFonts w:ascii="Cambria" w:hAnsi="Cambria"/>
              </w:rPr>
              <w:t>Triple</w:t>
            </w:r>
            <w:r w:rsidR="0065270C" w:rsidRPr="00B26805">
              <w:rPr>
                <w:rFonts w:ascii="Cambria" w:hAnsi="Cambria"/>
              </w:rPr>
              <w:t xml:space="preserve"> </w:t>
            </w:r>
          </w:p>
          <w:p w14:paraId="61E7B35A" w14:textId="5B066F52" w:rsidR="000929DF" w:rsidRPr="00F23599" w:rsidRDefault="000929DF" w:rsidP="00A52808">
            <w:pPr>
              <w:spacing w:before="0" w:after="0"/>
              <w:jc w:val="center"/>
              <w:rPr>
                <w:rFonts w:ascii="Cambria" w:hAnsi="Cambria"/>
              </w:rPr>
            </w:pPr>
            <w:r>
              <w:rPr>
                <w:rFonts w:ascii="Cambria" w:hAnsi="Cambria"/>
              </w:rPr>
              <w:t>Sencilla</w:t>
            </w:r>
          </w:p>
        </w:tc>
        <w:tc>
          <w:tcPr>
            <w:tcW w:w="2279" w:type="dxa"/>
            <w:tcBorders>
              <w:top w:val="single" w:sz="4" w:space="0" w:color="auto"/>
              <w:left w:val="single" w:sz="4" w:space="0" w:color="auto"/>
              <w:bottom w:val="single" w:sz="4" w:space="0" w:color="auto"/>
              <w:right w:val="single" w:sz="4" w:space="0" w:color="auto"/>
            </w:tcBorders>
            <w:shd w:val="clear" w:color="auto" w:fill="CC9900"/>
          </w:tcPr>
          <w:p w14:paraId="60506FA7" w14:textId="0358A5EF" w:rsidR="0065270C" w:rsidRDefault="0065270C" w:rsidP="00FC68E9">
            <w:pPr>
              <w:pStyle w:val="p1"/>
              <w:jc w:val="center"/>
              <w:rPr>
                <w:rFonts w:ascii="Cambria" w:hAnsi="Cambria"/>
                <w:sz w:val="20"/>
                <w:szCs w:val="20"/>
              </w:rPr>
            </w:pPr>
            <w:r w:rsidRPr="0065270C">
              <w:rPr>
                <w:rFonts w:ascii="Cambria" w:hAnsi="Cambria"/>
                <w:sz w:val="20"/>
                <w:szCs w:val="20"/>
              </w:rPr>
              <w:t>€.</w:t>
            </w:r>
            <w:r w:rsidR="00BE5491">
              <w:rPr>
                <w:rFonts w:ascii="Cambria" w:hAnsi="Cambria"/>
                <w:sz w:val="20"/>
                <w:szCs w:val="20"/>
              </w:rPr>
              <w:t>2</w:t>
            </w:r>
            <w:r>
              <w:rPr>
                <w:rFonts w:ascii="Cambria" w:hAnsi="Cambria"/>
                <w:sz w:val="20"/>
                <w:szCs w:val="20"/>
              </w:rPr>
              <w:t>,</w:t>
            </w:r>
            <w:r w:rsidR="0000430C">
              <w:rPr>
                <w:rFonts w:ascii="Cambria" w:hAnsi="Cambria"/>
                <w:sz w:val="20"/>
                <w:szCs w:val="20"/>
              </w:rPr>
              <w:t>440</w:t>
            </w:r>
            <w:r>
              <w:rPr>
                <w:rFonts w:ascii="Cambria" w:hAnsi="Cambria"/>
                <w:sz w:val="20"/>
                <w:szCs w:val="20"/>
              </w:rPr>
              <w:t xml:space="preserve"> EUR</w:t>
            </w:r>
          </w:p>
          <w:p w14:paraId="0503527F" w14:textId="4CB68B72" w:rsidR="004E3BC4" w:rsidRDefault="0065270C" w:rsidP="00FC68E9">
            <w:pPr>
              <w:pStyle w:val="p1"/>
              <w:jc w:val="center"/>
              <w:rPr>
                <w:rFonts w:ascii="Cambria" w:hAnsi="Cambria"/>
                <w:sz w:val="20"/>
                <w:szCs w:val="20"/>
              </w:rPr>
            </w:pPr>
            <w:r w:rsidRPr="0065270C">
              <w:rPr>
                <w:rFonts w:ascii="Cambria" w:hAnsi="Cambria"/>
                <w:sz w:val="20"/>
                <w:szCs w:val="20"/>
              </w:rPr>
              <w:t>€.</w:t>
            </w:r>
            <w:r w:rsidR="00BE5491">
              <w:rPr>
                <w:rFonts w:ascii="Cambria" w:hAnsi="Cambria"/>
                <w:sz w:val="20"/>
                <w:szCs w:val="20"/>
              </w:rPr>
              <w:t>2</w:t>
            </w:r>
            <w:r>
              <w:rPr>
                <w:rFonts w:ascii="Cambria" w:hAnsi="Cambria"/>
                <w:sz w:val="20"/>
                <w:szCs w:val="20"/>
              </w:rPr>
              <w:t>,</w:t>
            </w:r>
            <w:r w:rsidR="003012E8">
              <w:rPr>
                <w:rFonts w:ascii="Cambria" w:hAnsi="Cambria"/>
                <w:sz w:val="20"/>
                <w:szCs w:val="20"/>
              </w:rPr>
              <w:t xml:space="preserve"> 385</w:t>
            </w:r>
            <w:r>
              <w:rPr>
                <w:rFonts w:ascii="Cambria" w:hAnsi="Cambria"/>
                <w:sz w:val="20"/>
                <w:szCs w:val="20"/>
              </w:rPr>
              <w:t xml:space="preserve"> EUR</w:t>
            </w:r>
          </w:p>
          <w:p w14:paraId="10D86CAC" w14:textId="04F9CEAD" w:rsidR="00C45035" w:rsidRPr="0065270C" w:rsidRDefault="00C45035" w:rsidP="00FC68E9">
            <w:pPr>
              <w:pStyle w:val="p1"/>
              <w:jc w:val="center"/>
              <w:rPr>
                <w:rFonts w:ascii="Cambria" w:hAnsi="Cambria"/>
                <w:sz w:val="20"/>
                <w:szCs w:val="20"/>
              </w:rPr>
            </w:pPr>
            <w:r w:rsidRPr="0065270C">
              <w:rPr>
                <w:rFonts w:ascii="Cambria" w:hAnsi="Cambria"/>
                <w:sz w:val="20"/>
                <w:szCs w:val="20"/>
              </w:rPr>
              <w:t>€.</w:t>
            </w:r>
            <w:r>
              <w:rPr>
                <w:rFonts w:ascii="Cambria" w:hAnsi="Cambria"/>
                <w:sz w:val="20"/>
                <w:szCs w:val="20"/>
              </w:rPr>
              <w:t xml:space="preserve">2, </w:t>
            </w:r>
            <w:r w:rsidR="000D4617">
              <w:rPr>
                <w:rFonts w:ascii="Cambria" w:hAnsi="Cambria"/>
                <w:sz w:val="20"/>
                <w:szCs w:val="20"/>
              </w:rPr>
              <w:t>920</w:t>
            </w:r>
            <w:r>
              <w:rPr>
                <w:rFonts w:ascii="Cambria" w:hAnsi="Cambria"/>
                <w:sz w:val="20"/>
                <w:szCs w:val="20"/>
              </w:rPr>
              <w:t xml:space="preserve"> EUR</w:t>
            </w:r>
          </w:p>
        </w:tc>
      </w:tr>
    </w:tbl>
    <w:p w14:paraId="1DD208A0" w14:textId="1466E6D9" w:rsidR="00FB5FD3" w:rsidRDefault="00FC170C" w:rsidP="00FC170C">
      <w:pPr>
        <w:spacing w:before="0" w:after="0"/>
        <w:jc w:val="center"/>
        <w:rPr>
          <w:rFonts w:ascii="Arial Rounded MT Bold" w:hAnsi="Arial Rounded MT Bold"/>
          <w:b/>
          <w:bCs/>
          <w:szCs w:val="20"/>
        </w:rPr>
      </w:pPr>
      <w:r w:rsidRPr="00366FF4">
        <w:rPr>
          <w:rFonts w:ascii="Arial Rounded MT Bold" w:hAnsi="Arial Rounded MT Bold"/>
          <w:b/>
          <w:bCs/>
          <w:szCs w:val="20"/>
        </w:rPr>
        <w:t>Precios sujetos a disponibilidad y/o cambio hasta reservar</w:t>
      </w:r>
    </w:p>
    <w:p w14:paraId="7A687CEF" w14:textId="78E02F3F" w:rsidR="003C7346" w:rsidRPr="003C7346" w:rsidRDefault="4BE760B0" w:rsidP="003C7346">
      <w:pPr>
        <w:pStyle w:val="p1"/>
        <w:rPr>
          <w:rFonts w:ascii="Cambria" w:hAnsi="Cambria"/>
          <w:color w:val="000000" w:themeColor="text1"/>
          <w:sz w:val="20"/>
          <w:szCs w:val="20"/>
        </w:rPr>
      </w:pPr>
      <w:r w:rsidRPr="4BE760B0">
        <w:rPr>
          <w:rFonts w:ascii="Cambria" w:hAnsi="Cambria"/>
          <w:b/>
          <w:bCs/>
          <w:sz w:val="20"/>
          <w:szCs w:val="20"/>
        </w:rPr>
        <w:t>NOTA</w:t>
      </w:r>
      <w:r w:rsidRPr="4BE760B0">
        <w:rPr>
          <w:rFonts w:ascii="Cambria" w:hAnsi="Cambria"/>
          <w:sz w:val="20"/>
          <w:szCs w:val="20"/>
        </w:rPr>
        <w:t>:</w:t>
      </w:r>
      <w:r w:rsidRPr="4BE760B0">
        <w:rPr>
          <w:rFonts w:ascii="Cambria" w:hAnsi="Cambria"/>
        </w:rPr>
        <w:t xml:space="preserve"> </w:t>
      </w:r>
      <w:r w:rsidRPr="4BE760B0">
        <w:rPr>
          <w:rFonts w:ascii="Cambria" w:hAnsi="Cambria"/>
          <w:sz w:val="20"/>
          <w:szCs w:val="20"/>
        </w:rPr>
        <w:t xml:space="preserve">Tarifa válida viajando mínimo 2 pasajeros. </w:t>
      </w:r>
      <w:r w:rsidRPr="4BE760B0">
        <w:rPr>
          <w:rFonts w:ascii="Cambria" w:hAnsi="Cambria"/>
          <w:color w:val="000000" w:themeColor="text1"/>
          <w:sz w:val="20"/>
          <w:szCs w:val="20"/>
        </w:rPr>
        <w:t>Precios por persona en euros sujetos a disponibilidad según la fecha de viaje. Consulte suplemento por ascenso a primera clase.</w:t>
      </w:r>
    </w:p>
    <w:p w14:paraId="5B1DB7CF" w14:textId="77777777" w:rsidR="00366FF4" w:rsidRDefault="00366FF4" w:rsidP="00DB6640">
      <w:pPr>
        <w:spacing w:before="0" w:after="0"/>
        <w:rPr>
          <w:rFonts w:ascii="Arial Rounded MT Bold" w:hAnsi="Arial Rounded MT Bold"/>
          <w:szCs w:val="20"/>
        </w:rPr>
      </w:pPr>
    </w:p>
    <w:p w14:paraId="4DEE76EC" w14:textId="77777777" w:rsidR="00796A39" w:rsidRDefault="00796A39" w:rsidP="00DB6640">
      <w:pPr>
        <w:spacing w:before="0" w:after="0"/>
        <w:rPr>
          <w:rFonts w:ascii="Arial Rounded MT Bold" w:hAnsi="Arial Rounded MT Bold"/>
          <w:szCs w:val="20"/>
        </w:rPr>
      </w:pPr>
    </w:p>
    <w:p w14:paraId="4DE84720" w14:textId="1A28E2E0" w:rsidR="00A52808" w:rsidRPr="00366FF4" w:rsidRDefault="00A52808" w:rsidP="4BE760B0">
      <w:pPr>
        <w:spacing w:before="0" w:after="0"/>
        <w:rPr>
          <w:rFonts w:ascii="Arial Rounded MT Bold" w:hAnsi="Arial Rounded MT Bold"/>
        </w:rPr>
      </w:pPr>
    </w:p>
    <w:p w14:paraId="414E989C" w14:textId="414F83B1" w:rsidR="0038770A" w:rsidRPr="00366FF4" w:rsidRDefault="000E727E" w:rsidP="0038770A">
      <w:p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lastRenderedPageBreak/>
        <w:t>INCLUYE</w:t>
      </w:r>
      <w:r w:rsidR="00F2553B" w:rsidRPr="00366FF4">
        <w:rPr>
          <w:rFonts w:ascii="Arial Rounded MT Bold" w:hAnsi="Arial Rounded MT Bold"/>
          <w:b/>
          <w:bCs/>
          <w:color w:val="CC9900"/>
          <w:szCs w:val="20"/>
        </w:rPr>
        <w:t>:</w:t>
      </w:r>
    </w:p>
    <w:p w14:paraId="7B175DC5" w14:textId="4C7EE312"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Alojamiento en hoteles de la categoría</w:t>
      </w:r>
      <w:r>
        <w:rPr>
          <w:rFonts w:ascii="Cambria" w:eastAsia="Times New Roman" w:hAnsi="Cambria" w:cs="Times New Roman"/>
          <w:color w:val="000000" w:themeColor="text1"/>
          <w:szCs w:val="20"/>
          <w:lang w:eastAsia="es-MX"/>
        </w:rPr>
        <w:t xml:space="preserve"> </w:t>
      </w:r>
      <w:r w:rsidRPr="00B24532">
        <w:rPr>
          <w:rFonts w:ascii="Cambria" w:eastAsia="Times New Roman" w:hAnsi="Cambria" w:cs="Times New Roman"/>
          <w:color w:val="000000" w:themeColor="text1"/>
          <w:szCs w:val="20"/>
          <w:lang w:eastAsia="es-MX"/>
        </w:rPr>
        <w:t>elegida</w:t>
      </w:r>
    </w:p>
    <w:p w14:paraId="4A753D29" w14:textId="57DA7C41"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Desayuno en todos los hoteles</w:t>
      </w:r>
    </w:p>
    <w:p w14:paraId="4A6EA23E" w14:textId="47902109"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proofErr w:type="gramStart"/>
      <w:r w:rsidRPr="00B24532">
        <w:rPr>
          <w:rFonts w:ascii="Cambria" w:eastAsia="Times New Roman" w:hAnsi="Cambria" w:cs="Times New Roman"/>
          <w:color w:val="000000" w:themeColor="text1"/>
          <w:szCs w:val="20"/>
          <w:lang w:eastAsia="es-MX"/>
        </w:rPr>
        <w:t>Tickets</w:t>
      </w:r>
      <w:proofErr w:type="gramEnd"/>
      <w:r w:rsidRPr="00B24532">
        <w:rPr>
          <w:rFonts w:ascii="Cambria" w:eastAsia="Times New Roman" w:hAnsi="Cambria" w:cs="Times New Roman"/>
          <w:color w:val="000000" w:themeColor="text1"/>
          <w:szCs w:val="20"/>
          <w:lang w:eastAsia="es-MX"/>
        </w:rPr>
        <w:t xml:space="preserve"> de tren para los trayectos indicados en 2a clase</w:t>
      </w:r>
    </w:p>
    <w:p w14:paraId="3A452CD1" w14:textId="5971467B"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Reserva de asientos en los trenes</w:t>
      </w:r>
      <w:r>
        <w:rPr>
          <w:rFonts w:ascii="Cambria" w:eastAsia="Times New Roman" w:hAnsi="Cambria" w:cs="Times New Roman"/>
          <w:color w:val="000000" w:themeColor="text1"/>
          <w:szCs w:val="20"/>
          <w:lang w:eastAsia="es-MX"/>
        </w:rPr>
        <w:t xml:space="preserve"> </w:t>
      </w:r>
      <w:r w:rsidRPr="00B24532">
        <w:rPr>
          <w:rFonts w:ascii="Cambria" w:eastAsia="Times New Roman" w:hAnsi="Cambria" w:cs="Times New Roman"/>
          <w:color w:val="000000" w:themeColor="text1"/>
          <w:szCs w:val="20"/>
          <w:lang w:eastAsia="es-MX"/>
        </w:rPr>
        <w:t>panorámicos:</w:t>
      </w:r>
    </w:p>
    <w:p w14:paraId="0AD52260" w14:textId="77777777"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Glacier Express (Zermatt - St. Moritz),</w:t>
      </w:r>
    </w:p>
    <w:p w14:paraId="2D946530" w14:textId="77777777"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Bernina Express (St. Moritz - Tirano),</w:t>
      </w:r>
    </w:p>
    <w:p w14:paraId="1C7D93D5" w14:textId="59877A9C"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 xml:space="preserve">Gotthard Panorama Express (Lugano </w:t>
      </w:r>
      <w:r w:rsidR="0000040B">
        <w:rPr>
          <w:rFonts w:ascii="Cambria" w:eastAsia="Times New Roman" w:hAnsi="Cambria" w:cs="Times New Roman"/>
          <w:color w:val="000000" w:themeColor="text1"/>
          <w:szCs w:val="20"/>
          <w:lang w:eastAsia="es-MX"/>
        </w:rPr>
        <w:t xml:space="preserve">- </w:t>
      </w:r>
      <w:r w:rsidRPr="00B24532">
        <w:rPr>
          <w:rFonts w:ascii="Cambria" w:eastAsia="Times New Roman" w:hAnsi="Cambria" w:cs="Times New Roman"/>
          <w:color w:val="000000" w:themeColor="text1"/>
          <w:szCs w:val="20"/>
          <w:lang w:eastAsia="es-MX"/>
        </w:rPr>
        <w:t>Flüelen)</w:t>
      </w:r>
    </w:p>
    <w:p w14:paraId="189D0F26" w14:textId="2F9B20A6" w:rsidR="00B24532" w:rsidRPr="00B24532" w:rsidRDefault="00B24532"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00B24532">
        <w:rPr>
          <w:rFonts w:ascii="Cambria" w:eastAsia="Times New Roman" w:hAnsi="Cambria" w:cs="Times New Roman"/>
          <w:color w:val="000000" w:themeColor="text1"/>
          <w:szCs w:val="20"/>
          <w:lang w:eastAsia="es-MX"/>
        </w:rPr>
        <w:t>Bernina Express Bus (Tirano - Lugano)</w:t>
      </w:r>
    </w:p>
    <w:p w14:paraId="5C5AE431" w14:textId="57F1B912" w:rsidR="00B24532" w:rsidRPr="00B24532" w:rsidRDefault="4BE760B0" w:rsidP="00B24532">
      <w:pPr>
        <w:pStyle w:val="Prrafodelista"/>
        <w:numPr>
          <w:ilvl w:val="0"/>
          <w:numId w:val="4"/>
        </w:numPr>
        <w:spacing w:before="0" w:after="0"/>
        <w:jc w:val="left"/>
        <w:rPr>
          <w:rFonts w:ascii="Cambria" w:eastAsia="Times New Roman" w:hAnsi="Cambria" w:cs="Times New Roman"/>
          <w:color w:val="000000" w:themeColor="text1"/>
          <w:szCs w:val="20"/>
          <w:lang w:eastAsia="es-MX"/>
        </w:rPr>
      </w:pPr>
      <w:r w:rsidRPr="4BE760B0">
        <w:rPr>
          <w:rFonts w:ascii="Cambria" w:eastAsia="Times New Roman" w:hAnsi="Cambria" w:cs="Times New Roman"/>
          <w:color w:val="000000" w:themeColor="text1"/>
          <w:lang w:eastAsia="es-MX"/>
        </w:rPr>
        <w:t>Barco de vapor (Flüelen - Lucerna)</w:t>
      </w:r>
    </w:p>
    <w:p w14:paraId="4CA3F03A" w14:textId="33C16269" w:rsidR="003C7346" w:rsidRPr="00814296" w:rsidRDefault="003C7346" w:rsidP="00814296">
      <w:pPr>
        <w:spacing w:before="0" w:after="0"/>
        <w:ind w:left="360"/>
        <w:jc w:val="left"/>
        <w:rPr>
          <w:rFonts w:ascii="Cambria" w:hAnsi="Cambria"/>
          <w:szCs w:val="20"/>
        </w:rPr>
      </w:pPr>
    </w:p>
    <w:p w14:paraId="44D35E04" w14:textId="04AD9817" w:rsidR="005617F8" w:rsidRPr="00366FF4" w:rsidRDefault="00C85E5B" w:rsidP="00196BA9">
      <w:pPr>
        <w:spacing w:before="0" w:after="0"/>
        <w:rPr>
          <w:rFonts w:ascii="Arial Rounded MT Bold" w:hAnsi="Arial Rounded MT Bold"/>
          <w:b/>
          <w:bCs/>
          <w:color w:val="CC9900"/>
          <w:szCs w:val="20"/>
          <w:lang w:val="en-US"/>
        </w:rPr>
      </w:pPr>
      <w:r w:rsidRPr="00366FF4">
        <w:rPr>
          <w:rFonts w:ascii="Arial Rounded MT Bold" w:hAnsi="Arial Rounded MT Bold"/>
          <w:b/>
          <w:bCs/>
          <w:color w:val="CC9900"/>
          <w:szCs w:val="20"/>
          <w:lang w:val="en-US"/>
        </w:rPr>
        <w:t xml:space="preserve">NO </w:t>
      </w:r>
      <w:r w:rsidR="00B82B39" w:rsidRPr="00366FF4">
        <w:rPr>
          <w:rFonts w:ascii="Arial Rounded MT Bold" w:hAnsi="Arial Rounded MT Bold"/>
          <w:b/>
          <w:bCs/>
          <w:color w:val="CC9900"/>
          <w:szCs w:val="20"/>
          <w:lang w:val="en-US"/>
        </w:rPr>
        <w:t>INCLUYE:</w:t>
      </w:r>
    </w:p>
    <w:p w14:paraId="13B87AA8" w14:textId="31D7D0DD" w:rsidR="00105363" w:rsidRDefault="4BE760B0" w:rsidP="00105363">
      <w:pPr>
        <w:pStyle w:val="p1"/>
        <w:numPr>
          <w:ilvl w:val="0"/>
          <w:numId w:val="5"/>
        </w:numPr>
        <w:rPr>
          <w:rFonts w:ascii="Cambria" w:hAnsi="Cambria"/>
          <w:sz w:val="20"/>
          <w:szCs w:val="20"/>
        </w:rPr>
      </w:pPr>
      <w:r w:rsidRPr="4BE760B0">
        <w:rPr>
          <w:rFonts w:ascii="Cambria" w:hAnsi="Cambria"/>
          <w:sz w:val="20"/>
          <w:szCs w:val="20"/>
        </w:rPr>
        <w:t xml:space="preserve">Vuelos internacionales y/o domesticos </w:t>
      </w:r>
    </w:p>
    <w:p w14:paraId="6F62B141" w14:textId="5E6F7161" w:rsidR="00293819" w:rsidRPr="00293819" w:rsidRDefault="4BE760B0" w:rsidP="00105363">
      <w:pPr>
        <w:pStyle w:val="p1"/>
        <w:numPr>
          <w:ilvl w:val="0"/>
          <w:numId w:val="5"/>
        </w:numPr>
        <w:rPr>
          <w:rFonts w:ascii="Cambria" w:hAnsi="Cambria"/>
          <w:color w:val="000000" w:themeColor="text1"/>
          <w:sz w:val="20"/>
          <w:szCs w:val="20"/>
        </w:rPr>
      </w:pPr>
      <w:r w:rsidRPr="4BE760B0">
        <w:rPr>
          <w:rFonts w:ascii="Cambria" w:hAnsi="Cambria"/>
          <w:sz w:val="20"/>
          <w:szCs w:val="20"/>
        </w:rPr>
        <w:t>Suplemento Excellence Class (sólo Glacier Express, sólo posible con billete de 1 clase) ......... 1,095 euros por persona,</w:t>
      </w:r>
    </w:p>
    <w:p w14:paraId="2389A711" w14:textId="74758829" w:rsidR="4BE760B0" w:rsidRDefault="4BE760B0" w:rsidP="4BE760B0">
      <w:pPr>
        <w:pStyle w:val="Prrafodelista"/>
        <w:numPr>
          <w:ilvl w:val="0"/>
          <w:numId w:val="5"/>
        </w:numPr>
        <w:spacing w:before="0" w:after="0"/>
        <w:jc w:val="left"/>
        <w:rPr>
          <w:rFonts w:ascii="Cambria" w:eastAsia="Times New Roman" w:hAnsi="Cambria" w:cs="Times New Roman"/>
          <w:color w:val="000000" w:themeColor="text1"/>
          <w:lang w:eastAsia="es-MX"/>
        </w:rPr>
      </w:pPr>
      <w:r w:rsidRPr="4BE760B0">
        <w:rPr>
          <w:rFonts w:ascii="Cambria" w:eastAsia="Times New Roman" w:hAnsi="Cambria" w:cs="Times New Roman"/>
          <w:color w:val="000000" w:themeColor="text1"/>
          <w:lang w:eastAsia="es-MX"/>
        </w:rPr>
        <w:t>Suplemento Almuerzo Glacier Express .............. 135 euros por persona</w:t>
      </w:r>
    </w:p>
    <w:p w14:paraId="7B80385F" w14:textId="3F5DDE28" w:rsidR="4BE760B0" w:rsidRDefault="4BE760B0" w:rsidP="4BE760B0">
      <w:pPr>
        <w:pStyle w:val="Prrafodelista"/>
        <w:numPr>
          <w:ilvl w:val="0"/>
          <w:numId w:val="5"/>
        </w:numPr>
        <w:spacing w:before="0" w:after="0"/>
        <w:jc w:val="left"/>
        <w:rPr>
          <w:rFonts w:ascii="Cambria" w:eastAsia="Times New Roman" w:hAnsi="Cambria" w:cs="Times New Roman"/>
          <w:color w:val="000000" w:themeColor="text1"/>
          <w:lang w:eastAsia="es-MX"/>
        </w:rPr>
      </w:pPr>
      <w:r w:rsidRPr="4BE760B0">
        <w:rPr>
          <w:rFonts w:ascii="Cambria" w:eastAsia="Times New Roman" w:hAnsi="Cambria" w:cs="Times New Roman"/>
          <w:color w:val="000000" w:themeColor="text1"/>
          <w:lang w:eastAsia="es-MX"/>
        </w:rPr>
        <w:t>Impuestos hoteleros</w:t>
      </w:r>
    </w:p>
    <w:p w14:paraId="6D5E754F" w14:textId="2105E79B" w:rsidR="00B26805" w:rsidRDefault="00B26805" w:rsidP="009C58D7">
      <w:pPr>
        <w:pStyle w:val="Prrafodelista"/>
        <w:numPr>
          <w:ilvl w:val="0"/>
          <w:numId w:val="2"/>
        </w:numPr>
        <w:spacing w:before="0" w:after="0"/>
        <w:rPr>
          <w:rFonts w:ascii="Cambria" w:hAnsi="Cambria"/>
          <w:szCs w:val="20"/>
        </w:rPr>
      </w:pPr>
      <w:r w:rsidRPr="009C58D7">
        <w:rPr>
          <w:rFonts w:ascii="Cambria" w:hAnsi="Cambria"/>
          <w:szCs w:val="20"/>
        </w:rPr>
        <w:t>Alimentos no mencionados.</w:t>
      </w:r>
    </w:p>
    <w:p w14:paraId="488E4BBF" w14:textId="24EACDAC" w:rsidR="00B012A3" w:rsidRPr="009C58D7" w:rsidRDefault="0051517B" w:rsidP="009C58D7">
      <w:pPr>
        <w:pStyle w:val="Prrafodelista"/>
        <w:numPr>
          <w:ilvl w:val="0"/>
          <w:numId w:val="2"/>
        </w:numPr>
        <w:spacing w:before="0" w:after="0"/>
        <w:rPr>
          <w:rFonts w:ascii="Cambria" w:hAnsi="Cambria"/>
          <w:szCs w:val="20"/>
        </w:rPr>
      </w:pPr>
      <w:r>
        <w:rPr>
          <w:rFonts w:ascii="Cambria" w:hAnsi="Cambria"/>
          <w:szCs w:val="20"/>
        </w:rPr>
        <w:t>Seguro de viaje</w:t>
      </w:r>
    </w:p>
    <w:p w14:paraId="077EA1F2" w14:textId="6F318193" w:rsidR="00B26805" w:rsidRDefault="00B26805" w:rsidP="009C58D7">
      <w:pPr>
        <w:pStyle w:val="Prrafodelista"/>
        <w:numPr>
          <w:ilvl w:val="0"/>
          <w:numId w:val="2"/>
        </w:numPr>
        <w:spacing w:before="0" w:after="0"/>
        <w:rPr>
          <w:rFonts w:ascii="Cambria" w:hAnsi="Cambria"/>
          <w:szCs w:val="20"/>
        </w:rPr>
      </w:pPr>
      <w:r w:rsidRPr="009C58D7">
        <w:rPr>
          <w:rFonts w:ascii="Cambria" w:hAnsi="Cambria"/>
          <w:szCs w:val="20"/>
        </w:rPr>
        <w:t>Propinas</w:t>
      </w:r>
    </w:p>
    <w:p w14:paraId="3CFF51A0" w14:textId="79EEAB02" w:rsidR="009C58D7" w:rsidRPr="009C58D7" w:rsidRDefault="4BE760B0" w:rsidP="4BE760B0">
      <w:pPr>
        <w:pStyle w:val="Prrafodelista"/>
        <w:numPr>
          <w:ilvl w:val="0"/>
          <w:numId w:val="2"/>
        </w:numPr>
        <w:spacing w:before="0" w:after="0"/>
        <w:rPr>
          <w:rFonts w:ascii="Cambria" w:hAnsi="Cambria"/>
        </w:rPr>
      </w:pPr>
      <w:r w:rsidRPr="4BE760B0">
        <w:rPr>
          <w:rFonts w:ascii="Cambria" w:hAnsi="Cambria"/>
        </w:rPr>
        <w:t>Visado (en caso de requerirse)</w:t>
      </w:r>
    </w:p>
    <w:p w14:paraId="2CFCFC0B" w14:textId="11C2407D" w:rsidR="009C58D7" w:rsidRPr="009C58D7" w:rsidRDefault="009C58D7" w:rsidP="009C58D7">
      <w:pPr>
        <w:pStyle w:val="Prrafodelista"/>
        <w:numPr>
          <w:ilvl w:val="0"/>
          <w:numId w:val="2"/>
        </w:numPr>
        <w:spacing w:before="0" w:after="0"/>
        <w:rPr>
          <w:rFonts w:ascii="Cambria" w:hAnsi="Cambria"/>
          <w:szCs w:val="20"/>
        </w:rPr>
      </w:pPr>
      <w:r>
        <w:rPr>
          <w:rFonts w:ascii="Cambria" w:hAnsi="Cambria"/>
          <w:szCs w:val="20"/>
        </w:rPr>
        <w:t>Cualquier servicio no mencionado como incluido</w:t>
      </w:r>
    </w:p>
    <w:p w14:paraId="5D382145" w14:textId="77777777" w:rsidR="00851B3D" w:rsidRPr="006709D5" w:rsidRDefault="00851B3D" w:rsidP="006709D5">
      <w:pPr>
        <w:spacing w:before="0" w:after="0"/>
        <w:rPr>
          <w:rFonts w:ascii="Cambria" w:hAnsi="Cambria"/>
          <w:szCs w:val="20"/>
        </w:rPr>
      </w:pPr>
    </w:p>
    <w:p w14:paraId="285F3188" w14:textId="5A51A64B" w:rsidR="007B14DC" w:rsidRPr="007F2E99" w:rsidRDefault="007B14DC" w:rsidP="007B14DC">
      <w:pPr>
        <w:spacing w:before="0" w:after="0"/>
        <w:rPr>
          <w:rFonts w:ascii="Cambria" w:hAnsi="Cambria"/>
          <w:szCs w:val="20"/>
          <w:lang w:val="en-US"/>
        </w:rPr>
      </w:pPr>
    </w:p>
    <w:sectPr w:rsidR="007B14DC" w:rsidRPr="007F2E99" w:rsidSect="00DD6CAE">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BB375" w14:textId="77777777" w:rsidR="00363522" w:rsidRDefault="00363522" w:rsidP="000E727E">
      <w:pPr>
        <w:spacing w:before="0" w:after="0"/>
      </w:pPr>
      <w:r>
        <w:separator/>
      </w:r>
    </w:p>
  </w:endnote>
  <w:endnote w:type="continuationSeparator" w:id="0">
    <w:p w14:paraId="17E6D8EF" w14:textId="77777777" w:rsidR="00363522" w:rsidRDefault="00363522"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72314B22"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58243"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oundrect id="Rectángulo: esquinas redondeadas 226765767"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10923f" w14:anchorId="14EFB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5824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oundrect id="Rectángulo: esquinas redondeadas 504766332"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0" stroked="f" strokeweight="1pt" arcsize="10923f" w14:anchorId="789E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v:stroke joinstyle="miter"/>
            </v:roundrect>
          </w:pict>
        </mc:Fallback>
      </mc:AlternateContent>
    </w:r>
    <w:r>
      <w:rPr>
        <w:noProof/>
      </w:rPr>
      <w:drawing>
        <wp:anchor distT="0" distB="0" distL="114300" distR="114300" simplePos="0" relativeHeight="251658245"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50DC8" w14:textId="77777777" w:rsidR="00363522" w:rsidRDefault="00363522" w:rsidP="000E727E">
      <w:pPr>
        <w:spacing w:before="0" w:after="0"/>
      </w:pPr>
      <w:r>
        <w:separator/>
      </w:r>
    </w:p>
  </w:footnote>
  <w:footnote w:type="continuationSeparator" w:id="0">
    <w:p w14:paraId="0DF3D1F9" w14:textId="77777777" w:rsidR="00363522" w:rsidRDefault="00363522"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681C58E7"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5824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58241"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oundrect id="Rectángulo: esquinas redondeadas 8881561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90" stroked="f" strokeweight="1pt" arcsize="10923f" w14:anchorId="32EA8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8240"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oundrect id="Rectángulo: esquinas redondeadas 1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d="f" strokeweight="1pt" arcsize="10923f" w14:anchorId="7F38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12BBD"/>
    <w:multiLevelType w:val="hybridMultilevel"/>
    <w:tmpl w:val="6982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9A67BA"/>
    <w:multiLevelType w:val="hybridMultilevel"/>
    <w:tmpl w:val="00E21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664519"/>
    <w:multiLevelType w:val="hybridMultilevel"/>
    <w:tmpl w:val="2C8E8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6243510">
    <w:abstractNumId w:val="0"/>
  </w:num>
  <w:num w:numId="2" w16cid:durableId="1472165414">
    <w:abstractNumId w:val="2"/>
  </w:num>
  <w:num w:numId="3" w16cid:durableId="109279289">
    <w:abstractNumId w:val="4"/>
  </w:num>
  <w:num w:numId="4" w16cid:durableId="1837572198">
    <w:abstractNumId w:val="1"/>
  </w:num>
  <w:num w:numId="5" w16cid:durableId="86995097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040B"/>
    <w:rsid w:val="00002F95"/>
    <w:rsid w:val="0000430C"/>
    <w:rsid w:val="000044FD"/>
    <w:rsid w:val="000119C3"/>
    <w:rsid w:val="00011AC1"/>
    <w:rsid w:val="00015B00"/>
    <w:rsid w:val="00016E4B"/>
    <w:rsid w:val="00023CCC"/>
    <w:rsid w:val="00030EDA"/>
    <w:rsid w:val="00031F30"/>
    <w:rsid w:val="000343CA"/>
    <w:rsid w:val="00035395"/>
    <w:rsid w:val="00035EEB"/>
    <w:rsid w:val="00040CBC"/>
    <w:rsid w:val="000452AF"/>
    <w:rsid w:val="00046017"/>
    <w:rsid w:val="000466D4"/>
    <w:rsid w:val="00054586"/>
    <w:rsid w:val="0005568E"/>
    <w:rsid w:val="00062200"/>
    <w:rsid w:val="000648D5"/>
    <w:rsid w:val="00073247"/>
    <w:rsid w:val="00077C80"/>
    <w:rsid w:val="00080047"/>
    <w:rsid w:val="00082FD0"/>
    <w:rsid w:val="000929DF"/>
    <w:rsid w:val="000974F6"/>
    <w:rsid w:val="00097833"/>
    <w:rsid w:val="000A3B45"/>
    <w:rsid w:val="000A7AF7"/>
    <w:rsid w:val="000B526C"/>
    <w:rsid w:val="000B711E"/>
    <w:rsid w:val="000D223F"/>
    <w:rsid w:val="000D3547"/>
    <w:rsid w:val="000D4617"/>
    <w:rsid w:val="000D6DDB"/>
    <w:rsid w:val="000E727E"/>
    <w:rsid w:val="000E7D71"/>
    <w:rsid w:val="000F5A54"/>
    <w:rsid w:val="00100CF8"/>
    <w:rsid w:val="00101C7D"/>
    <w:rsid w:val="00104198"/>
    <w:rsid w:val="00105363"/>
    <w:rsid w:val="001063FB"/>
    <w:rsid w:val="001068EF"/>
    <w:rsid w:val="001078B1"/>
    <w:rsid w:val="001126DC"/>
    <w:rsid w:val="00112781"/>
    <w:rsid w:val="001138B4"/>
    <w:rsid w:val="00114AB8"/>
    <w:rsid w:val="00117846"/>
    <w:rsid w:val="00117D43"/>
    <w:rsid w:val="00120F0E"/>
    <w:rsid w:val="0012365F"/>
    <w:rsid w:val="00124F0E"/>
    <w:rsid w:val="00125CBB"/>
    <w:rsid w:val="001271B5"/>
    <w:rsid w:val="00132998"/>
    <w:rsid w:val="00140D53"/>
    <w:rsid w:val="00140FAD"/>
    <w:rsid w:val="00142360"/>
    <w:rsid w:val="00142852"/>
    <w:rsid w:val="00142A23"/>
    <w:rsid w:val="00144AF5"/>
    <w:rsid w:val="00147280"/>
    <w:rsid w:val="00151005"/>
    <w:rsid w:val="0015217C"/>
    <w:rsid w:val="00154F91"/>
    <w:rsid w:val="00155E37"/>
    <w:rsid w:val="00156C27"/>
    <w:rsid w:val="00157A93"/>
    <w:rsid w:val="00163C04"/>
    <w:rsid w:val="00170CF3"/>
    <w:rsid w:val="001720CB"/>
    <w:rsid w:val="00192371"/>
    <w:rsid w:val="00195801"/>
    <w:rsid w:val="00196BA9"/>
    <w:rsid w:val="001A252D"/>
    <w:rsid w:val="001A452C"/>
    <w:rsid w:val="001A4863"/>
    <w:rsid w:val="001A4DE5"/>
    <w:rsid w:val="001A69DD"/>
    <w:rsid w:val="001B144C"/>
    <w:rsid w:val="001B38B0"/>
    <w:rsid w:val="001C0824"/>
    <w:rsid w:val="001D5B89"/>
    <w:rsid w:val="001D6580"/>
    <w:rsid w:val="001D67CB"/>
    <w:rsid w:val="001E3866"/>
    <w:rsid w:val="001E48BD"/>
    <w:rsid w:val="001F01FE"/>
    <w:rsid w:val="001F5157"/>
    <w:rsid w:val="001F5E01"/>
    <w:rsid w:val="002037D3"/>
    <w:rsid w:val="002046A4"/>
    <w:rsid w:val="002125A1"/>
    <w:rsid w:val="00213F11"/>
    <w:rsid w:val="002178AF"/>
    <w:rsid w:val="00222D58"/>
    <w:rsid w:val="00227237"/>
    <w:rsid w:val="0023163E"/>
    <w:rsid w:val="0024281C"/>
    <w:rsid w:val="002467E6"/>
    <w:rsid w:val="002477E4"/>
    <w:rsid w:val="00247ACB"/>
    <w:rsid w:val="00253045"/>
    <w:rsid w:val="00262071"/>
    <w:rsid w:val="00280CF4"/>
    <w:rsid w:val="00281211"/>
    <w:rsid w:val="00293819"/>
    <w:rsid w:val="002951D5"/>
    <w:rsid w:val="002965A5"/>
    <w:rsid w:val="002B00CC"/>
    <w:rsid w:val="002B0A37"/>
    <w:rsid w:val="002B3A3B"/>
    <w:rsid w:val="002B431B"/>
    <w:rsid w:val="002B60BD"/>
    <w:rsid w:val="002B793C"/>
    <w:rsid w:val="002B7AFF"/>
    <w:rsid w:val="002C21FB"/>
    <w:rsid w:val="002D160B"/>
    <w:rsid w:val="002D68DF"/>
    <w:rsid w:val="002D717E"/>
    <w:rsid w:val="002E0F52"/>
    <w:rsid w:val="002E2C6B"/>
    <w:rsid w:val="002F415F"/>
    <w:rsid w:val="0030087F"/>
    <w:rsid w:val="003012E8"/>
    <w:rsid w:val="003215D1"/>
    <w:rsid w:val="003239BF"/>
    <w:rsid w:val="00323B86"/>
    <w:rsid w:val="0032684E"/>
    <w:rsid w:val="00327124"/>
    <w:rsid w:val="003369CD"/>
    <w:rsid w:val="00342712"/>
    <w:rsid w:val="00342C48"/>
    <w:rsid w:val="00351064"/>
    <w:rsid w:val="003532B2"/>
    <w:rsid w:val="00356F31"/>
    <w:rsid w:val="00361BF5"/>
    <w:rsid w:val="00363522"/>
    <w:rsid w:val="00366FF4"/>
    <w:rsid w:val="0037575D"/>
    <w:rsid w:val="0038324A"/>
    <w:rsid w:val="00383700"/>
    <w:rsid w:val="0038733C"/>
    <w:rsid w:val="0038770A"/>
    <w:rsid w:val="00393E95"/>
    <w:rsid w:val="00394244"/>
    <w:rsid w:val="00394458"/>
    <w:rsid w:val="00396CB4"/>
    <w:rsid w:val="003A4F4D"/>
    <w:rsid w:val="003A6941"/>
    <w:rsid w:val="003B02B5"/>
    <w:rsid w:val="003B2805"/>
    <w:rsid w:val="003B2D57"/>
    <w:rsid w:val="003C0A06"/>
    <w:rsid w:val="003C1E9B"/>
    <w:rsid w:val="003C3A0A"/>
    <w:rsid w:val="003C4532"/>
    <w:rsid w:val="003C7346"/>
    <w:rsid w:val="003D2732"/>
    <w:rsid w:val="003E1530"/>
    <w:rsid w:val="003E43A1"/>
    <w:rsid w:val="003E7992"/>
    <w:rsid w:val="003F13FC"/>
    <w:rsid w:val="003F713F"/>
    <w:rsid w:val="00401894"/>
    <w:rsid w:val="00404854"/>
    <w:rsid w:val="00410ADF"/>
    <w:rsid w:val="004151A8"/>
    <w:rsid w:val="0042130F"/>
    <w:rsid w:val="004232BD"/>
    <w:rsid w:val="004235B7"/>
    <w:rsid w:val="00424ED2"/>
    <w:rsid w:val="00427935"/>
    <w:rsid w:val="00433AED"/>
    <w:rsid w:val="00434C30"/>
    <w:rsid w:val="00434FA3"/>
    <w:rsid w:val="00441B68"/>
    <w:rsid w:val="00441DA3"/>
    <w:rsid w:val="0044284F"/>
    <w:rsid w:val="00442C40"/>
    <w:rsid w:val="00442E72"/>
    <w:rsid w:val="004522E0"/>
    <w:rsid w:val="00455559"/>
    <w:rsid w:val="00457219"/>
    <w:rsid w:val="004605F1"/>
    <w:rsid w:val="00477E2B"/>
    <w:rsid w:val="00483DE6"/>
    <w:rsid w:val="004844CB"/>
    <w:rsid w:val="00492B13"/>
    <w:rsid w:val="004A4B6D"/>
    <w:rsid w:val="004A4B76"/>
    <w:rsid w:val="004A6E97"/>
    <w:rsid w:val="004A7666"/>
    <w:rsid w:val="004B077D"/>
    <w:rsid w:val="004C07D5"/>
    <w:rsid w:val="004C5F14"/>
    <w:rsid w:val="004D0242"/>
    <w:rsid w:val="004E1141"/>
    <w:rsid w:val="004E282F"/>
    <w:rsid w:val="004E3BC4"/>
    <w:rsid w:val="004E3E3A"/>
    <w:rsid w:val="004E716C"/>
    <w:rsid w:val="004F2999"/>
    <w:rsid w:val="00500C93"/>
    <w:rsid w:val="00513930"/>
    <w:rsid w:val="00514308"/>
    <w:rsid w:val="0051517B"/>
    <w:rsid w:val="00516EC1"/>
    <w:rsid w:val="00517BB2"/>
    <w:rsid w:val="00521CCC"/>
    <w:rsid w:val="005279EB"/>
    <w:rsid w:val="00534D38"/>
    <w:rsid w:val="00546E08"/>
    <w:rsid w:val="00550510"/>
    <w:rsid w:val="005566F9"/>
    <w:rsid w:val="0056138C"/>
    <w:rsid w:val="005617F8"/>
    <w:rsid w:val="00561BEA"/>
    <w:rsid w:val="00566708"/>
    <w:rsid w:val="00566913"/>
    <w:rsid w:val="00571011"/>
    <w:rsid w:val="00572EA2"/>
    <w:rsid w:val="0058351E"/>
    <w:rsid w:val="005912C7"/>
    <w:rsid w:val="00591481"/>
    <w:rsid w:val="00593A41"/>
    <w:rsid w:val="00596190"/>
    <w:rsid w:val="005A06ED"/>
    <w:rsid w:val="005A319E"/>
    <w:rsid w:val="005A4906"/>
    <w:rsid w:val="005B336D"/>
    <w:rsid w:val="005B35AF"/>
    <w:rsid w:val="005C251D"/>
    <w:rsid w:val="005C5F46"/>
    <w:rsid w:val="005D5795"/>
    <w:rsid w:val="005D66B4"/>
    <w:rsid w:val="005E436C"/>
    <w:rsid w:val="005F638C"/>
    <w:rsid w:val="005F6422"/>
    <w:rsid w:val="00601355"/>
    <w:rsid w:val="006034B4"/>
    <w:rsid w:val="006056C8"/>
    <w:rsid w:val="00605C1D"/>
    <w:rsid w:val="00615C1B"/>
    <w:rsid w:val="00623F29"/>
    <w:rsid w:val="00623F52"/>
    <w:rsid w:val="0062567A"/>
    <w:rsid w:val="00625964"/>
    <w:rsid w:val="00625E1F"/>
    <w:rsid w:val="00626D7D"/>
    <w:rsid w:val="00637D12"/>
    <w:rsid w:val="00643CA3"/>
    <w:rsid w:val="00645056"/>
    <w:rsid w:val="0064691B"/>
    <w:rsid w:val="00651571"/>
    <w:rsid w:val="0065270C"/>
    <w:rsid w:val="00655320"/>
    <w:rsid w:val="00657D1C"/>
    <w:rsid w:val="00660C9A"/>
    <w:rsid w:val="0066791C"/>
    <w:rsid w:val="006709D5"/>
    <w:rsid w:val="00680925"/>
    <w:rsid w:val="00681A22"/>
    <w:rsid w:val="00682339"/>
    <w:rsid w:val="00684A4E"/>
    <w:rsid w:val="00690366"/>
    <w:rsid w:val="0069120A"/>
    <w:rsid w:val="00696217"/>
    <w:rsid w:val="006A09C3"/>
    <w:rsid w:val="006A3C63"/>
    <w:rsid w:val="006B168E"/>
    <w:rsid w:val="006B1B7D"/>
    <w:rsid w:val="006B6081"/>
    <w:rsid w:val="006C0FCF"/>
    <w:rsid w:val="006C2EDF"/>
    <w:rsid w:val="006C46BE"/>
    <w:rsid w:val="006C4CAA"/>
    <w:rsid w:val="006E3D7B"/>
    <w:rsid w:val="006E7198"/>
    <w:rsid w:val="006E78BB"/>
    <w:rsid w:val="006F318C"/>
    <w:rsid w:val="006F4473"/>
    <w:rsid w:val="006F4BFA"/>
    <w:rsid w:val="006F68C5"/>
    <w:rsid w:val="0070205C"/>
    <w:rsid w:val="0070231A"/>
    <w:rsid w:val="00704A3C"/>
    <w:rsid w:val="00710393"/>
    <w:rsid w:val="007155D1"/>
    <w:rsid w:val="00717FF1"/>
    <w:rsid w:val="00720E56"/>
    <w:rsid w:val="00733BD9"/>
    <w:rsid w:val="007412EF"/>
    <w:rsid w:val="00745E09"/>
    <w:rsid w:val="00746D52"/>
    <w:rsid w:val="00747B0A"/>
    <w:rsid w:val="00757FC8"/>
    <w:rsid w:val="00763EED"/>
    <w:rsid w:val="00764D53"/>
    <w:rsid w:val="00766193"/>
    <w:rsid w:val="00766EFA"/>
    <w:rsid w:val="007713D8"/>
    <w:rsid w:val="00771BD1"/>
    <w:rsid w:val="007766E6"/>
    <w:rsid w:val="00780675"/>
    <w:rsid w:val="00781D6A"/>
    <w:rsid w:val="007846B0"/>
    <w:rsid w:val="0079241D"/>
    <w:rsid w:val="00793BDC"/>
    <w:rsid w:val="00796A39"/>
    <w:rsid w:val="007A1F29"/>
    <w:rsid w:val="007B14DC"/>
    <w:rsid w:val="007B170A"/>
    <w:rsid w:val="007B2D85"/>
    <w:rsid w:val="007B468C"/>
    <w:rsid w:val="007B58A7"/>
    <w:rsid w:val="007C6A73"/>
    <w:rsid w:val="007C755B"/>
    <w:rsid w:val="007D2748"/>
    <w:rsid w:val="007D4B23"/>
    <w:rsid w:val="007D595D"/>
    <w:rsid w:val="007D76DD"/>
    <w:rsid w:val="007E063B"/>
    <w:rsid w:val="007E4627"/>
    <w:rsid w:val="007E7C63"/>
    <w:rsid w:val="007F0541"/>
    <w:rsid w:val="007F13FF"/>
    <w:rsid w:val="007F2E99"/>
    <w:rsid w:val="0080632B"/>
    <w:rsid w:val="0081422D"/>
    <w:rsid w:val="00814296"/>
    <w:rsid w:val="00817126"/>
    <w:rsid w:val="00822CB8"/>
    <w:rsid w:val="0083384E"/>
    <w:rsid w:val="00834963"/>
    <w:rsid w:val="00834C04"/>
    <w:rsid w:val="00835F68"/>
    <w:rsid w:val="00836AE3"/>
    <w:rsid w:val="0084101A"/>
    <w:rsid w:val="008426F4"/>
    <w:rsid w:val="0085174F"/>
    <w:rsid w:val="00851B3D"/>
    <w:rsid w:val="00853960"/>
    <w:rsid w:val="008572DB"/>
    <w:rsid w:val="00857C92"/>
    <w:rsid w:val="00862C34"/>
    <w:rsid w:val="008637FA"/>
    <w:rsid w:val="00863B78"/>
    <w:rsid w:val="00873BD2"/>
    <w:rsid w:val="00873C97"/>
    <w:rsid w:val="008758E7"/>
    <w:rsid w:val="008836EC"/>
    <w:rsid w:val="0089289B"/>
    <w:rsid w:val="008A18E5"/>
    <w:rsid w:val="008A1B9F"/>
    <w:rsid w:val="008A5616"/>
    <w:rsid w:val="008A7DA3"/>
    <w:rsid w:val="008C1E6F"/>
    <w:rsid w:val="008C2BAC"/>
    <w:rsid w:val="008C6238"/>
    <w:rsid w:val="008D2030"/>
    <w:rsid w:val="008E08B4"/>
    <w:rsid w:val="008E6B1C"/>
    <w:rsid w:val="008F28DD"/>
    <w:rsid w:val="008F3343"/>
    <w:rsid w:val="008F6B62"/>
    <w:rsid w:val="008F7E61"/>
    <w:rsid w:val="00905881"/>
    <w:rsid w:val="00917269"/>
    <w:rsid w:val="009200FA"/>
    <w:rsid w:val="00920E28"/>
    <w:rsid w:val="009269BB"/>
    <w:rsid w:val="00934177"/>
    <w:rsid w:val="0093515D"/>
    <w:rsid w:val="00942294"/>
    <w:rsid w:val="009469D7"/>
    <w:rsid w:val="009516FE"/>
    <w:rsid w:val="009542F4"/>
    <w:rsid w:val="00957A43"/>
    <w:rsid w:val="0096096C"/>
    <w:rsid w:val="00970767"/>
    <w:rsid w:val="0097256A"/>
    <w:rsid w:val="00980078"/>
    <w:rsid w:val="009813C8"/>
    <w:rsid w:val="00987B12"/>
    <w:rsid w:val="009919E7"/>
    <w:rsid w:val="00996538"/>
    <w:rsid w:val="00996806"/>
    <w:rsid w:val="009A05B3"/>
    <w:rsid w:val="009A076A"/>
    <w:rsid w:val="009A74DB"/>
    <w:rsid w:val="009A7FD3"/>
    <w:rsid w:val="009B33F1"/>
    <w:rsid w:val="009C58D7"/>
    <w:rsid w:val="009D7A5D"/>
    <w:rsid w:val="009E0B0E"/>
    <w:rsid w:val="009E0E88"/>
    <w:rsid w:val="009E3E0D"/>
    <w:rsid w:val="009F22D3"/>
    <w:rsid w:val="009F2C31"/>
    <w:rsid w:val="009F3096"/>
    <w:rsid w:val="009F37C2"/>
    <w:rsid w:val="009F59B9"/>
    <w:rsid w:val="009F7628"/>
    <w:rsid w:val="009F7EF0"/>
    <w:rsid w:val="00A030E4"/>
    <w:rsid w:val="00A05ED9"/>
    <w:rsid w:val="00A1143E"/>
    <w:rsid w:val="00A17B06"/>
    <w:rsid w:val="00A17C06"/>
    <w:rsid w:val="00A227BB"/>
    <w:rsid w:val="00A25347"/>
    <w:rsid w:val="00A44FFA"/>
    <w:rsid w:val="00A52808"/>
    <w:rsid w:val="00A53FD2"/>
    <w:rsid w:val="00A5755D"/>
    <w:rsid w:val="00A60A9D"/>
    <w:rsid w:val="00A63F76"/>
    <w:rsid w:val="00A705AD"/>
    <w:rsid w:val="00A71B38"/>
    <w:rsid w:val="00A71B9E"/>
    <w:rsid w:val="00A735F6"/>
    <w:rsid w:val="00A7792D"/>
    <w:rsid w:val="00A82B48"/>
    <w:rsid w:val="00A8476C"/>
    <w:rsid w:val="00A86004"/>
    <w:rsid w:val="00A8694E"/>
    <w:rsid w:val="00A87F7F"/>
    <w:rsid w:val="00A95B31"/>
    <w:rsid w:val="00A9604F"/>
    <w:rsid w:val="00A96D50"/>
    <w:rsid w:val="00AA6B13"/>
    <w:rsid w:val="00AA7DC6"/>
    <w:rsid w:val="00AB040B"/>
    <w:rsid w:val="00AB1490"/>
    <w:rsid w:val="00AB4451"/>
    <w:rsid w:val="00AB73A1"/>
    <w:rsid w:val="00AC06AF"/>
    <w:rsid w:val="00AC3823"/>
    <w:rsid w:val="00AC6E94"/>
    <w:rsid w:val="00AC73C8"/>
    <w:rsid w:val="00AD04B6"/>
    <w:rsid w:val="00AD05DB"/>
    <w:rsid w:val="00AD1758"/>
    <w:rsid w:val="00AE44D1"/>
    <w:rsid w:val="00AE6C43"/>
    <w:rsid w:val="00AF025C"/>
    <w:rsid w:val="00AF0932"/>
    <w:rsid w:val="00AF1B33"/>
    <w:rsid w:val="00AF25A7"/>
    <w:rsid w:val="00AF40E5"/>
    <w:rsid w:val="00AF4B9B"/>
    <w:rsid w:val="00AF4E27"/>
    <w:rsid w:val="00B01131"/>
    <w:rsid w:val="00B012A3"/>
    <w:rsid w:val="00B023F9"/>
    <w:rsid w:val="00B11D65"/>
    <w:rsid w:val="00B13E7A"/>
    <w:rsid w:val="00B171DE"/>
    <w:rsid w:val="00B209B9"/>
    <w:rsid w:val="00B21630"/>
    <w:rsid w:val="00B2173F"/>
    <w:rsid w:val="00B22D3F"/>
    <w:rsid w:val="00B22DA1"/>
    <w:rsid w:val="00B23380"/>
    <w:rsid w:val="00B23FE1"/>
    <w:rsid w:val="00B2437D"/>
    <w:rsid w:val="00B24532"/>
    <w:rsid w:val="00B26805"/>
    <w:rsid w:val="00B30241"/>
    <w:rsid w:val="00B414FF"/>
    <w:rsid w:val="00B449B2"/>
    <w:rsid w:val="00B44D30"/>
    <w:rsid w:val="00B47CCB"/>
    <w:rsid w:val="00B50437"/>
    <w:rsid w:val="00B52BDA"/>
    <w:rsid w:val="00B62DBE"/>
    <w:rsid w:val="00B6570F"/>
    <w:rsid w:val="00B72076"/>
    <w:rsid w:val="00B7364B"/>
    <w:rsid w:val="00B751A3"/>
    <w:rsid w:val="00B7699F"/>
    <w:rsid w:val="00B8074C"/>
    <w:rsid w:val="00B810A8"/>
    <w:rsid w:val="00B82B39"/>
    <w:rsid w:val="00B82FFC"/>
    <w:rsid w:val="00B84125"/>
    <w:rsid w:val="00B84EF7"/>
    <w:rsid w:val="00BA36F3"/>
    <w:rsid w:val="00BB1434"/>
    <w:rsid w:val="00BB372F"/>
    <w:rsid w:val="00BB6F64"/>
    <w:rsid w:val="00BC228B"/>
    <w:rsid w:val="00BC4F74"/>
    <w:rsid w:val="00BC6505"/>
    <w:rsid w:val="00BC7E5B"/>
    <w:rsid w:val="00BD12C4"/>
    <w:rsid w:val="00BD4AB0"/>
    <w:rsid w:val="00BD5303"/>
    <w:rsid w:val="00BD767F"/>
    <w:rsid w:val="00BE021E"/>
    <w:rsid w:val="00BE1363"/>
    <w:rsid w:val="00BE1C37"/>
    <w:rsid w:val="00BE5430"/>
    <w:rsid w:val="00BE5491"/>
    <w:rsid w:val="00BE575D"/>
    <w:rsid w:val="00BF0B07"/>
    <w:rsid w:val="00BF0DBD"/>
    <w:rsid w:val="00BF5BBE"/>
    <w:rsid w:val="00BF5C1B"/>
    <w:rsid w:val="00C02023"/>
    <w:rsid w:val="00C063A5"/>
    <w:rsid w:val="00C074DE"/>
    <w:rsid w:val="00C12B9F"/>
    <w:rsid w:val="00C133FA"/>
    <w:rsid w:val="00C13E08"/>
    <w:rsid w:val="00C15E67"/>
    <w:rsid w:val="00C23E85"/>
    <w:rsid w:val="00C24CB6"/>
    <w:rsid w:val="00C26C3C"/>
    <w:rsid w:val="00C320B1"/>
    <w:rsid w:val="00C33C0A"/>
    <w:rsid w:val="00C34CBB"/>
    <w:rsid w:val="00C37065"/>
    <w:rsid w:val="00C3789F"/>
    <w:rsid w:val="00C45035"/>
    <w:rsid w:val="00C50521"/>
    <w:rsid w:val="00C50B38"/>
    <w:rsid w:val="00C54909"/>
    <w:rsid w:val="00C55D06"/>
    <w:rsid w:val="00C60BEB"/>
    <w:rsid w:val="00C6196B"/>
    <w:rsid w:val="00C73040"/>
    <w:rsid w:val="00C73E9F"/>
    <w:rsid w:val="00C760DD"/>
    <w:rsid w:val="00C81191"/>
    <w:rsid w:val="00C85E5B"/>
    <w:rsid w:val="00C86979"/>
    <w:rsid w:val="00C9555A"/>
    <w:rsid w:val="00CA2A67"/>
    <w:rsid w:val="00CA3875"/>
    <w:rsid w:val="00CA5BA2"/>
    <w:rsid w:val="00CB1537"/>
    <w:rsid w:val="00CB3401"/>
    <w:rsid w:val="00CB408B"/>
    <w:rsid w:val="00CC45E2"/>
    <w:rsid w:val="00CD26F7"/>
    <w:rsid w:val="00CD4217"/>
    <w:rsid w:val="00CD5B7A"/>
    <w:rsid w:val="00CD6EAA"/>
    <w:rsid w:val="00CD7568"/>
    <w:rsid w:val="00CF01FC"/>
    <w:rsid w:val="00CF1812"/>
    <w:rsid w:val="00CF3BC2"/>
    <w:rsid w:val="00CF75BD"/>
    <w:rsid w:val="00CF7F98"/>
    <w:rsid w:val="00D039BC"/>
    <w:rsid w:val="00D06936"/>
    <w:rsid w:val="00D11638"/>
    <w:rsid w:val="00D13D06"/>
    <w:rsid w:val="00D14A5E"/>
    <w:rsid w:val="00D17980"/>
    <w:rsid w:val="00D22B05"/>
    <w:rsid w:val="00D37437"/>
    <w:rsid w:val="00D4035E"/>
    <w:rsid w:val="00D4078B"/>
    <w:rsid w:val="00D417FF"/>
    <w:rsid w:val="00D43795"/>
    <w:rsid w:val="00D4625D"/>
    <w:rsid w:val="00D524A6"/>
    <w:rsid w:val="00D5485F"/>
    <w:rsid w:val="00D61B8B"/>
    <w:rsid w:val="00D61E42"/>
    <w:rsid w:val="00D644CE"/>
    <w:rsid w:val="00D647FD"/>
    <w:rsid w:val="00D70B8F"/>
    <w:rsid w:val="00D72D88"/>
    <w:rsid w:val="00D83856"/>
    <w:rsid w:val="00D91912"/>
    <w:rsid w:val="00D9277F"/>
    <w:rsid w:val="00D9393E"/>
    <w:rsid w:val="00DA1204"/>
    <w:rsid w:val="00DA1D74"/>
    <w:rsid w:val="00DA215E"/>
    <w:rsid w:val="00DA2D61"/>
    <w:rsid w:val="00DA43C2"/>
    <w:rsid w:val="00DA6603"/>
    <w:rsid w:val="00DB1398"/>
    <w:rsid w:val="00DB3C21"/>
    <w:rsid w:val="00DB6640"/>
    <w:rsid w:val="00DB75F3"/>
    <w:rsid w:val="00DD174B"/>
    <w:rsid w:val="00DD6CAE"/>
    <w:rsid w:val="00DF17CF"/>
    <w:rsid w:val="00DF31B3"/>
    <w:rsid w:val="00DF339D"/>
    <w:rsid w:val="00DF4939"/>
    <w:rsid w:val="00DF5613"/>
    <w:rsid w:val="00E03300"/>
    <w:rsid w:val="00E15667"/>
    <w:rsid w:val="00E17B1D"/>
    <w:rsid w:val="00E25395"/>
    <w:rsid w:val="00E271E0"/>
    <w:rsid w:val="00E33B17"/>
    <w:rsid w:val="00E42C69"/>
    <w:rsid w:val="00E464AF"/>
    <w:rsid w:val="00E46BD0"/>
    <w:rsid w:val="00E4727A"/>
    <w:rsid w:val="00E509CA"/>
    <w:rsid w:val="00E51B65"/>
    <w:rsid w:val="00E61DC4"/>
    <w:rsid w:val="00E66BFA"/>
    <w:rsid w:val="00E75575"/>
    <w:rsid w:val="00E81DA8"/>
    <w:rsid w:val="00E91BB6"/>
    <w:rsid w:val="00E94726"/>
    <w:rsid w:val="00EA1AE6"/>
    <w:rsid w:val="00EA2D24"/>
    <w:rsid w:val="00EA3CB8"/>
    <w:rsid w:val="00EA6D48"/>
    <w:rsid w:val="00EB4A8E"/>
    <w:rsid w:val="00EB7461"/>
    <w:rsid w:val="00EC152E"/>
    <w:rsid w:val="00EC4233"/>
    <w:rsid w:val="00EC71FC"/>
    <w:rsid w:val="00ED3C13"/>
    <w:rsid w:val="00EE1CD4"/>
    <w:rsid w:val="00EE2737"/>
    <w:rsid w:val="00EE47DD"/>
    <w:rsid w:val="00EE5ABE"/>
    <w:rsid w:val="00EE730D"/>
    <w:rsid w:val="00EF18F7"/>
    <w:rsid w:val="00EF239A"/>
    <w:rsid w:val="00EF2AEF"/>
    <w:rsid w:val="00F05964"/>
    <w:rsid w:val="00F1405E"/>
    <w:rsid w:val="00F15EC4"/>
    <w:rsid w:val="00F16FF7"/>
    <w:rsid w:val="00F222E9"/>
    <w:rsid w:val="00F22751"/>
    <w:rsid w:val="00F23599"/>
    <w:rsid w:val="00F23A4B"/>
    <w:rsid w:val="00F2553B"/>
    <w:rsid w:val="00F33D1B"/>
    <w:rsid w:val="00F34BEA"/>
    <w:rsid w:val="00F36565"/>
    <w:rsid w:val="00F4034D"/>
    <w:rsid w:val="00F44B49"/>
    <w:rsid w:val="00F506B6"/>
    <w:rsid w:val="00F5774C"/>
    <w:rsid w:val="00F60CF8"/>
    <w:rsid w:val="00F62947"/>
    <w:rsid w:val="00F65B9C"/>
    <w:rsid w:val="00F70A4A"/>
    <w:rsid w:val="00F72BEC"/>
    <w:rsid w:val="00F72DCC"/>
    <w:rsid w:val="00F80851"/>
    <w:rsid w:val="00F8248D"/>
    <w:rsid w:val="00F95C4B"/>
    <w:rsid w:val="00FA4FD8"/>
    <w:rsid w:val="00FA7745"/>
    <w:rsid w:val="00FB5FD3"/>
    <w:rsid w:val="00FC170C"/>
    <w:rsid w:val="00FC564A"/>
    <w:rsid w:val="00FC58FC"/>
    <w:rsid w:val="00FC68E9"/>
    <w:rsid w:val="00FD23C9"/>
    <w:rsid w:val="00FE262F"/>
    <w:rsid w:val="00FE4B3A"/>
    <w:rsid w:val="00FE66DE"/>
    <w:rsid w:val="00FF1436"/>
    <w:rsid w:val="00FF23E3"/>
    <w:rsid w:val="00FF530D"/>
    <w:rsid w:val="00FF7781"/>
    <w:rsid w:val="00FF7914"/>
    <w:rsid w:val="242E70F1"/>
    <w:rsid w:val="30C82A70"/>
    <w:rsid w:val="313B419C"/>
    <w:rsid w:val="486A331E"/>
    <w:rsid w:val="4BE760B0"/>
    <w:rsid w:val="4D0C3941"/>
    <w:rsid w:val="595B44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paragraph" w:customStyle="1" w:styleId="p1">
    <w:name w:val="p1"/>
    <w:basedOn w:val="Normal"/>
    <w:rsid w:val="00917269"/>
    <w:pPr>
      <w:spacing w:before="0" w:after="0"/>
      <w:jc w:val="left"/>
    </w:pPr>
    <w:rPr>
      <w:rFonts w:ascii="Helvetica" w:eastAsia="Times New Roman" w:hAnsi="Helvetica" w:cs="Times New Roman"/>
      <w:color w:val="000000"/>
      <w:sz w:val="14"/>
      <w:szCs w:val="14"/>
      <w:lang w:eastAsia="es-MX"/>
    </w:rPr>
  </w:style>
  <w:style w:type="character" w:customStyle="1" w:styleId="apple-converted-space">
    <w:name w:val="apple-converted-space"/>
    <w:basedOn w:val="Fuentedeprrafopredeter"/>
    <w:rsid w:val="00917269"/>
  </w:style>
  <w:style w:type="paragraph" w:customStyle="1" w:styleId="p2">
    <w:name w:val="p2"/>
    <w:basedOn w:val="Normal"/>
    <w:rsid w:val="00082FD0"/>
    <w:pPr>
      <w:spacing w:before="0" w:after="0"/>
      <w:jc w:val="left"/>
    </w:pPr>
    <w:rPr>
      <w:rFonts w:ascii="Helvetica" w:eastAsia="Times New Roman" w:hAnsi="Helvetica" w:cs="Times New Roman"/>
      <w:color w:val="1E1E1D"/>
      <w:sz w:val="14"/>
      <w:szCs w:val="14"/>
      <w:lang w:eastAsia="es-MX"/>
    </w:rPr>
  </w:style>
  <w:style w:type="character" w:customStyle="1" w:styleId="s1">
    <w:name w:val="s1"/>
    <w:basedOn w:val="Fuentedeprrafopredeter"/>
    <w:rsid w:val="003C7346"/>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4">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29189315">
          <w:marLeft w:val="0"/>
          <w:marRight w:val="0"/>
          <w:marTop w:val="0"/>
          <w:marBottom w:val="0"/>
          <w:divBdr>
            <w:top w:val="none" w:sz="0" w:space="0" w:color="auto"/>
            <w:left w:val="none" w:sz="0" w:space="0" w:color="auto"/>
            <w:bottom w:val="none" w:sz="0" w:space="0" w:color="auto"/>
            <w:right w:val="none" w:sz="0" w:space="0" w:color="auto"/>
          </w:divBdr>
        </w:div>
      </w:divsChild>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235893213">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142160975">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566993411">
          <w:marLeft w:val="0"/>
          <w:marRight w:val="0"/>
          <w:marTop w:val="0"/>
          <w:marBottom w:val="0"/>
          <w:divBdr>
            <w:top w:val="none" w:sz="0" w:space="0" w:color="auto"/>
            <w:left w:val="none" w:sz="0" w:space="0" w:color="auto"/>
            <w:bottom w:val="none" w:sz="0" w:space="0" w:color="auto"/>
            <w:right w:val="none" w:sz="0" w:space="0" w:color="auto"/>
          </w:divBdr>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09</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6</cp:revision>
  <cp:lastPrinted>2025-07-04T00:56:00Z</cp:lastPrinted>
  <dcterms:created xsi:type="dcterms:W3CDTF">2026-03-13T23:38:00Z</dcterms:created>
  <dcterms:modified xsi:type="dcterms:W3CDTF">2026-03-17T17:04:00Z</dcterms:modified>
</cp:coreProperties>
</file>